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0000003" w14:textId="77BD3AFB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«КАЗАНСКИЙ (ПРИВОЛЖСКИЙ) ФЕДЕРАЛЬНЫЙ УНИВЕРСИТЕТ»</w:t>
      </w:r>
    </w:p>
    <w:p w14:paraId="00000004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14694C39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hAnsi="Times New Roman" w:cs="Times New Roman"/>
          <w:sz w:val="28"/>
          <w:szCs w:val="28"/>
        </w:rPr>
        <w:br/>
      </w:r>
      <w:r w:rsidRPr="00C52BBC">
        <w:rPr>
          <w:rFonts w:ascii="Times New Roman" w:hAnsi="Times New Roman" w:cs="Times New Roman"/>
          <w:sz w:val="28"/>
          <w:szCs w:val="28"/>
        </w:rPr>
        <w:br/>
      </w:r>
    </w:p>
    <w:p w14:paraId="14D89FEF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269DF54F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br/>
        <w:t>Отчет</w:t>
      </w:r>
    </w:p>
    <w:p w14:paraId="00000007" w14:textId="1DE97E04" w:rsidR="009B386D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C52BBC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</w:p>
    <w:p w14:paraId="2DBEC9F5" w14:textId="5D114E70" w:rsidR="009B386D" w:rsidRPr="00A84BB6" w:rsidRDefault="009B386D" w:rsidP="009B3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BB6">
        <w:rPr>
          <w:rFonts w:ascii="Times New Roman" w:hAnsi="Times New Roman" w:cs="Times New Roman"/>
          <w:bCs/>
          <w:sz w:val="28"/>
          <w:szCs w:val="28"/>
        </w:rPr>
        <w:t>(</w:t>
      </w:r>
      <w:r w:rsidRPr="00A84BB6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</w:t>
      </w:r>
      <w:r w:rsidRPr="00A84BB6">
        <w:rPr>
          <w:rFonts w:ascii="Times New Roman" w:hAnsi="Times New Roman" w:cs="Times New Roman"/>
          <w:bCs/>
          <w:sz w:val="28"/>
          <w:szCs w:val="28"/>
        </w:rPr>
        <w:t>) практики)</w:t>
      </w:r>
    </w:p>
    <w:p w14:paraId="00000008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557C4B32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D9FEC" w14:textId="4ECCE3A5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612A6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BAC166" w14:textId="4DC438B0" w:rsidR="009B386D" w:rsidRPr="00C52BBC" w:rsidRDefault="009B386D" w:rsidP="009B38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A27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C33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C33B7" w:rsidRPr="00FC33B7">
        <w:rPr>
          <w:rFonts w:ascii="Times New Roman" w:eastAsia="Times New Roman" w:hAnsi="Times New Roman" w:cs="Times New Roman"/>
          <w:sz w:val="28"/>
          <w:szCs w:val="28"/>
          <w:u w:val="single"/>
        </w:rPr>
        <w:t>Гофуров</w:t>
      </w:r>
      <w:r w:rsidR="00FC33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Исломбек_Элмурод_угли,   </w:t>
      </w:r>
      <w:r w:rsidRPr="00C52BBC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FC33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C33B7">
        <w:rPr>
          <w:rFonts w:ascii="Times New Roman" w:eastAsia="Times New Roman" w:hAnsi="Times New Roman" w:cs="Times New Roman"/>
          <w:sz w:val="28"/>
          <w:szCs w:val="28"/>
          <w:u w:val="single"/>
        </w:rPr>
        <w:t>09-033</w:t>
      </w:r>
      <w:r w:rsidRPr="00C52BBC">
        <w:rPr>
          <w:rFonts w:ascii="Times New Roman" w:eastAsia="Times New Roman" w:hAnsi="Times New Roman" w:cs="Times New Roman"/>
          <w:sz w:val="28"/>
          <w:szCs w:val="28"/>
        </w:rPr>
        <w:tab/>
        <w:t>_______</w:t>
      </w:r>
    </w:p>
    <w:p w14:paraId="7B2797C2" w14:textId="7B94FF2F" w:rsidR="009B386D" w:rsidRPr="00C52BBC" w:rsidRDefault="009B386D" w:rsidP="009B386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ab/>
      </w:r>
      <w:r w:rsidRPr="00C52BBC">
        <w:rPr>
          <w:rFonts w:ascii="Times New Roman" w:eastAsia="Times New Roman" w:hAnsi="Times New Roman" w:cs="Times New Roman"/>
          <w:sz w:val="28"/>
          <w:szCs w:val="28"/>
        </w:rPr>
        <w:tab/>
      </w:r>
      <w:r w:rsidRPr="00C52BBC">
        <w:rPr>
          <w:rFonts w:ascii="Times New Roman" w:eastAsia="Times New Roman" w:hAnsi="Times New Roman" w:cs="Times New Roman"/>
          <w:sz w:val="28"/>
          <w:szCs w:val="28"/>
        </w:rPr>
        <w:tab/>
      </w:r>
      <w:r w:rsidRPr="00C52BBC">
        <w:rPr>
          <w:rFonts w:ascii="Times New Roman" w:eastAsia="Times New Roman" w:hAnsi="Times New Roman" w:cs="Times New Roman"/>
          <w:sz w:val="16"/>
          <w:szCs w:val="16"/>
        </w:rPr>
        <w:tab/>
        <w:t>(ФИО студента)</w:t>
      </w:r>
      <w:r w:rsidRPr="00C52BBC">
        <w:rPr>
          <w:rFonts w:ascii="Times New Roman" w:eastAsia="Times New Roman" w:hAnsi="Times New Roman" w:cs="Times New Roman"/>
          <w:sz w:val="16"/>
          <w:szCs w:val="16"/>
        </w:rPr>
        <w:tab/>
      </w:r>
      <w:r w:rsidRPr="00C52BBC">
        <w:rPr>
          <w:rFonts w:ascii="Times New Roman" w:eastAsia="Times New Roman" w:hAnsi="Times New Roman" w:cs="Times New Roman"/>
          <w:sz w:val="16"/>
          <w:szCs w:val="16"/>
        </w:rPr>
        <w:tab/>
      </w:r>
      <w:r w:rsidRPr="00C52BBC">
        <w:rPr>
          <w:rFonts w:ascii="Times New Roman" w:eastAsia="Times New Roman" w:hAnsi="Times New Roman" w:cs="Times New Roman"/>
          <w:sz w:val="16"/>
          <w:szCs w:val="16"/>
        </w:rPr>
        <w:tab/>
      </w:r>
      <w:r w:rsidRPr="00C52BBC">
        <w:rPr>
          <w:rFonts w:ascii="Times New Roman" w:eastAsia="Times New Roman" w:hAnsi="Times New Roman" w:cs="Times New Roman"/>
          <w:sz w:val="16"/>
          <w:szCs w:val="16"/>
        </w:rPr>
        <w:tab/>
      </w:r>
      <w:r w:rsidR="00FC33B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C52BBC">
        <w:rPr>
          <w:rFonts w:ascii="Times New Roman" w:eastAsia="Times New Roman" w:hAnsi="Times New Roman" w:cs="Times New Roman"/>
          <w:sz w:val="16"/>
          <w:szCs w:val="16"/>
        </w:rPr>
        <w:t>(Группа)</w:t>
      </w:r>
      <w:r w:rsidRPr="00C52BBC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C52BBC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</w:p>
    <w:p w14:paraId="0000000D" w14:textId="0C463EC1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DE21A6C" w14:textId="661C96CB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D1E9CC" w14:textId="77777777" w:rsidR="009B386D" w:rsidRPr="00C52BBC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629CCC0B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:</w:t>
      </w:r>
    </w:p>
    <w:p w14:paraId="00000017" w14:textId="77777777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19B9A76A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Старший преподаватель</w:t>
      </w:r>
      <w:r w:rsidRPr="00C52BBC">
        <w:rPr>
          <w:rFonts w:ascii="Times New Roman" w:eastAsia="Tahoma" w:hAnsi="Times New Roman" w:cs="Times New Roman"/>
          <w:sz w:val="28"/>
          <w:szCs w:val="28"/>
        </w:rPr>
        <w:t xml:space="preserve"> кафедры САИТ</w:t>
      </w:r>
      <w:r w:rsidRPr="00C5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гов Д.А.</w:t>
      </w:r>
      <w:r w:rsidRPr="00C52BBC">
        <w:rPr>
          <w:rFonts w:ascii="Times New Roman" w:eastAsia="Times New Roman" w:hAnsi="Times New Roman" w:cs="Times New Roman"/>
          <w:sz w:val="28"/>
          <w:szCs w:val="28"/>
        </w:rPr>
        <w:tab/>
      </w:r>
      <w:r w:rsidRPr="00C52BB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1A" w14:textId="77777777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42FB2A40" w:rsidR="009B386D" w:rsidRPr="00C52BBC" w:rsidRDefault="009B386D" w:rsidP="009B38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Оценка за практику ______________________</w:t>
      </w:r>
      <w:r w:rsidRPr="00C52BBC">
        <w:rPr>
          <w:rFonts w:ascii="Times New Roman" w:eastAsia="Times New Roman" w:hAnsi="Times New Roman" w:cs="Times New Roman"/>
          <w:sz w:val="28"/>
          <w:szCs w:val="28"/>
        </w:rPr>
        <w:tab/>
      </w:r>
      <w:r w:rsidRPr="00C52BBC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0000001C" w14:textId="05DC93B7" w:rsidR="009B386D" w:rsidRPr="00C52BBC" w:rsidRDefault="009B386D" w:rsidP="009B386D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C52BBC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0000001D" w14:textId="77777777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15E0AC14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Дата сдачи отчета «____»__________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4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BB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000001F" w14:textId="1D032136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1DCFE3" w14:textId="3EBD04F1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736458" w14:textId="09DD7929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ACD065" w14:textId="77777777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AD1015" w14:textId="77777777" w:rsidR="009B386D" w:rsidRPr="00C52BBC" w:rsidRDefault="009B386D" w:rsidP="009B38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942A36" w14:textId="6513C9FD" w:rsidR="009B386D" w:rsidRPr="00A84BB6" w:rsidRDefault="009B386D" w:rsidP="009B38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BBC">
        <w:rPr>
          <w:rFonts w:ascii="Times New Roman" w:eastAsia="Times New Roman" w:hAnsi="Times New Roman" w:cs="Times New Roman"/>
          <w:sz w:val="28"/>
          <w:szCs w:val="28"/>
        </w:rPr>
        <w:t>Казань – 202</w:t>
      </w:r>
      <w:r w:rsidRPr="00A84BB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26CB170" w14:textId="77777777" w:rsidR="009B386D" w:rsidRPr="00C52BBC" w:rsidRDefault="009B386D" w:rsidP="009B386D">
      <w:pPr>
        <w:jc w:val="both"/>
        <w:rPr>
          <w:rFonts w:ascii="Times New Roman" w:hAnsi="Times New Roman" w:cs="Times New Roman"/>
          <w:sz w:val="28"/>
          <w:szCs w:val="28"/>
        </w:rPr>
      </w:pPr>
      <w:r w:rsidRPr="00C52BBC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39423889" w:displacedByCustomXml="next"/>
    <w:bookmarkStart w:id="2" w:name="_Toc39424039" w:displacedByCustomXml="next"/>
    <w:bookmarkStart w:id="3" w:name="_Toc39424186" w:displacedByCustomXml="next"/>
    <w:bookmarkStart w:id="4" w:name="_Toc39425775" w:displacedByCustomXml="next"/>
    <w:bookmarkStart w:id="5" w:name="_Toc39425824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106723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0B05C" w14:textId="1172B613" w:rsidR="000F1756" w:rsidRDefault="000F1756">
          <w:pPr>
            <w:pStyle w:val="a5"/>
          </w:pPr>
          <w:r>
            <w:t>Оглавление</w:t>
          </w:r>
        </w:p>
        <w:p w14:paraId="0BDCFAF7" w14:textId="77777777" w:rsidR="00A27D26" w:rsidRDefault="000F1756">
          <w:pPr>
            <w:pStyle w:val="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03934794" w:history="1">
            <w:r w:rsidR="00A27D26" w:rsidRPr="007F5055">
              <w:rPr>
                <w:rStyle w:val="a6"/>
                <w:noProof/>
              </w:rPr>
              <w:t>ВВЕДЕНИЕ</w:t>
            </w:r>
            <w:r w:rsidR="00A27D26">
              <w:rPr>
                <w:noProof/>
                <w:webHidden/>
              </w:rPr>
              <w:tab/>
            </w:r>
            <w:r w:rsidR="00A27D26">
              <w:rPr>
                <w:noProof/>
                <w:webHidden/>
              </w:rPr>
              <w:fldChar w:fldCharType="begin"/>
            </w:r>
            <w:r w:rsidR="00A27D26">
              <w:rPr>
                <w:noProof/>
                <w:webHidden/>
              </w:rPr>
              <w:instrText xml:space="preserve"> PAGEREF _Toc103934794 \h </w:instrText>
            </w:r>
            <w:r w:rsidR="00A27D26">
              <w:rPr>
                <w:noProof/>
                <w:webHidden/>
              </w:rPr>
            </w:r>
            <w:r w:rsidR="00A27D26">
              <w:rPr>
                <w:noProof/>
                <w:webHidden/>
              </w:rPr>
              <w:fldChar w:fldCharType="separate"/>
            </w:r>
            <w:r w:rsidR="00A27D26">
              <w:rPr>
                <w:noProof/>
                <w:webHidden/>
              </w:rPr>
              <w:t>3</w:t>
            </w:r>
            <w:r w:rsidR="00A27D26">
              <w:rPr>
                <w:noProof/>
                <w:webHidden/>
              </w:rPr>
              <w:fldChar w:fldCharType="end"/>
            </w:r>
          </w:hyperlink>
        </w:p>
        <w:p w14:paraId="37949379" w14:textId="77777777" w:rsidR="00A27D26" w:rsidRDefault="00A27D26">
          <w:pPr>
            <w:pStyle w:val="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3934795" w:history="1">
            <w:r w:rsidRPr="007F5055">
              <w:rPr>
                <w:rStyle w:val="a6"/>
                <w:rFonts w:eastAsia="Times New Roman" w:cs="Times New Roman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5635" w14:textId="77777777" w:rsidR="00A27D26" w:rsidRDefault="00A27D26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103934796" w:history="1">
            <w:r w:rsidRPr="007F5055">
              <w:rPr>
                <w:rStyle w:val="a6"/>
                <w:rFonts w:eastAsia="Times New Roman" w:cs="Times New Roman"/>
                <w:noProof/>
              </w:rPr>
              <w:t>Поставл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1383" w14:textId="77777777" w:rsidR="00A27D26" w:rsidRDefault="00A27D26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103934797" w:history="1">
            <w:r w:rsidRPr="007F5055">
              <w:rPr>
                <w:rStyle w:val="a6"/>
                <w:rFonts w:eastAsia="Times New Roman" w:cs="Times New Roman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3D6A" w14:textId="77777777" w:rsidR="00A27D26" w:rsidRDefault="00A27D26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103934798" w:history="1">
            <w:r w:rsidRPr="007F5055">
              <w:rPr>
                <w:rStyle w:val="a6"/>
                <w:rFonts w:cs="Times New Roman"/>
                <w:noProof/>
              </w:rPr>
              <w:t>История</w:t>
            </w:r>
            <w:r w:rsidRPr="007F5055">
              <w:rPr>
                <w:rStyle w:val="a6"/>
                <w:rFonts w:cs="Times New Roman"/>
                <w:noProof/>
                <w:lang w:val="en-US"/>
              </w:rPr>
              <w:t xml:space="preserve">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E786" w14:textId="77777777" w:rsidR="00A27D26" w:rsidRDefault="00A27D26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103934799" w:history="1">
            <w:r w:rsidRPr="007F5055">
              <w:rPr>
                <w:rStyle w:val="a6"/>
                <w:rFonts w:cs="Times New Roman"/>
                <w:noProof/>
              </w:rPr>
              <w:t xml:space="preserve">Описание алгоритма шифрования </w:t>
            </w:r>
            <w:r w:rsidRPr="007F5055">
              <w:rPr>
                <w:rStyle w:val="a6"/>
                <w:rFonts w:cs="Times New Roman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B541" w14:textId="77777777" w:rsidR="00A27D26" w:rsidRDefault="00A27D26">
          <w:pPr>
            <w:pStyle w:val="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3934800" w:history="1">
            <w:r w:rsidRPr="007F5055">
              <w:rPr>
                <w:rStyle w:val="a6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5395" w14:textId="77777777" w:rsidR="00A27D26" w:rsidRDefault="00A27D26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103934801" w:history="1">
            <w:r w:rsidRPr="007F5055">
              <w:rPr>
                <w:rStyle w:val="a6"/>
                <w:rFonts w:cs="Times New Roman"/>
                <w:noProof/>
              </w:rPr>
              <w:t>Проблемы 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5439" w14:textId="77777777" w:rsidR="00A27D26" w:rsidRDefault="00A27D26">
          <w:pPr>
            <w:pStyle w:val="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3934802" w:history="1">
            <w:r w:rsidRPr="007F5055">
              <w:rPr>
                <w:rStyle w:val="a6"/>
                <w:rFonts w:eastAsia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C10F" w14:textId="77777777" w:rsidR="00A27D26" w:rsidRDefault="00A27D26">
          <w:pPr>
            <w:pStyle w:val="1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3934803" w:history="1">
            <w:r w:rsidRPr="007F5055">
              <w:rPr>
                <w:rStyle w:val="a6"/>
                <w:rFonts w:eastAsia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840D" w14:textId="08ADDFE3" w:rsidR="000F1756" w:rsidRDefault="000F1756">
          <w:r>
            <w:rPr>
              <w:b/>
              <w:bCs/>
            </w:rPr>
            <w:fldChar w:fldCharType="end"/>
          </w:r>
        </w:p>
      </w:sdtContent>
    </w:sdt>
    <w:p w14:paraId="62F355B1" w14:textId="16032290" w:rsidR="009B386D" w:rsidRPr="00C52BBC" w:rsidRDefault="009B386D" w:rsidP="009B386D">
      <w:pPr>
        <w:rPr>
          <w:rFonts w:ascii="Times New Roman" w:hAnsi="Times New Roman" w:cs="Times New Roman"/>
          <w:b/>
          <w:sz w:val="28"/>
          <w:szCs w:val="28"/>
        </w:rPr>
      </w:pPr>
      <w:r w:rsidRPr="00C52BB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65438D" w14:textId="17128898" w:rsidR="009B386D" w:rsidRPr="00A27D26" w:rsidRDefault="009B386D" w:rsidP="000F1756">
      <w:pPr>
        <w:pStyle w:val="12"/>
        <w:rPr>
          <w:b w:val="0"/>
        </w:rPr>
      </w:pPr>
      <w:bookmarkStart w:id="6" w:name="_Toc38731659"/>
      <w:bookmarkStart w:id="7" w:name="_Toc58790039"/>
      <w:bookmarkStart w:id="8" w:name="_Toc103934794"/>
      <w:bookmarkEnd w:id="5"/>
      <w:bookmarkEnd w:id="4"/>
      <w:bookmarkEnd w:id="3"/>
      <w:bookmarkEnd w:id="2"/>
      <w:bookmarkEnd w:id="1"/>
      <w:r w:rsidRPr="00A27D26">
        <w:rPr>
          <w:b w:val="0"/>
        </w:rPr>
        <w:lastRenderedPageBreak/>
        <w:t>ВВЕДЕНИЕ</w:t>
      </w:r>
      <w:bookmarkEnd w:id="6"/>
      <w:bookmarkEnd w:id="7"/>
      <w:bookmarkEnd w:id="8"/>
    </w:p>
    <w:p w14:paraId="4B6208E4" w14:textId="5F8D6F19" w:rsidR="009B386D" w:rsidRPr="00A84BB6" w:rsidRDefault="009B386D" w:rsidP="009B386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4BB6">
        <w:rPr>
          <w:rFonts w:ascii="Times New Roman" w:hAnsi="Times New Roman" w:cs="Times New Roman"/>
          <w:bCs/>
          <w:sz w:val="28"/>
          <w:szCs w:val="28"/>
        </w:rPr>
        <w:t>П</w:t>
      </w:r>
      <w:r w:rsidRPr="00A84BB6">
        <w:rPr>
          <w:rFonts w:ascii="Times New Roman" w:hAnsi="Times New Roman" w:cs="Times New Roman"/>
          <w:sz w:val="28"/>
          <w:szCs w:val="28"/>
        </w:rPr>
        <w:t>роектно-технологическая</w:t>
      </w:r>
      <w:r w:rsidRPr="00A84BB6">
        <w:rPr>
          <w:rFonts w:ascii="Times New Roman" w:hAnsi="Times New Roman" w:cs="Times New Roman"/>
          <w:bCs/>
          <w:sz w:val="28"/>
          <w:szCs w:val="28"/>
        </w:rPr>
        <w:t xml:space="preserve"> практика </w:t>
      </w:r>
      <w:r w:rsidRPr="00A84BB6">
        <w:rPr>
          <w:rFonts w:ascii="Times New Roman" w:eastAsia="Times New Roman" w:hAnsi="Times New Roman" w:cs="Times New Roman"/>
          <w:sz w:val="28"/>
          <w:szCs w:val="28"/>
        </w:rPr>
        <w:t>проходила на кафедре системного анализа и информационных технологий Института вычислительной математики и информационных технологий КФУ с 09 февраля 2022 по 07 июня 2022 года.</w:t>
      </w:r>
    </w:p>
    <w:p w14:paraId="710E52BF" w14:textId="05388459" w:rsidR="009B386D" w:rsidRDefault="009B386D" w:rsidP="009B38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4BB6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ю практики является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й в области информационной безопасности и криптографии, в том числе изучение основных теоретико-числовых и криптографических алгоритмов.</w:t>
      </w:r>
    </w:p>
    <w:p w14:paraId="7A9FCEC7" w14:textId="194F1728" w:rsidR="005624F1" w:rsidRPr="005624F1" w:rsidRDefault="005624F1" w:rsidP="009B38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CAF4A5" w14:textId="6410478A" w:rsidR="009B386D" w:rsidRDefault="003A34C6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отчёте рассказывается о выбранном алгоритме шифрования, об истории данного алгоритма, о теоритической части данного алгоритма, о ходе работы и о возникших проблемах при реализации.</w:t>
      </w:r>
    </w:p>
    <w:p w14:paraId="5F95780F" w14:textId="06D15A45" w:rsidR="003A34C6" w:rsidRPr="003A34C6" w:rsidRDefault="003A34C6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бора были представлены такие алгоритмы как «частотный анализ»,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ата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eastAsia="Times New Roman" w:hAnsi="Times New Roman" w:cs="Times New Roman"/>
          <w:sz w:val="28"/>
          <w:szCs w:val="28"/>
        </w:rPr>
        <w:t>». После долгих дискуссий был выбран алгоритм шифрования с открытым ключом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042F726" w14:textId="77777777" w:rsidR="003A34C6" w:rsidRPr="003A34C6" w:rsidRDefault="003A34C6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82CB0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775877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9C93C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9F451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E8218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1B52D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04CC0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D2D94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A59B7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077E2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3C7A3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E63F8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E244C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32D2E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9390C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E343D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6C872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40DD7" w14:textId="36496267" w:rsidR="009B386D" w:rsidRDefault="009B386D" w:rsidP="000F17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0CC2E" w14:textId="77777777" w:rsidR="003A34C6" w:rsidRDefault="003A34C6" w:rsidP="000F17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5D47C" w14:textId="77777777" w:rsidR="003A34C6" w:rsidRDefault="003A34C6" w:rsidP="000F17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54F5E" w14:textId="77777777" w:rsidR="003A34C6" w:rsidRPr="005F79ED" w:rsidRDefault="003A34C6" w:rsidP="000F17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3D7D6" w14:textId="6F351C0B" w:rsidR="009B386D" w:rsidRPr="00A27D26" w:rsidRDefault="005F79ED" w:rsidP="000F1756">
      <w:pPr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03934795"/>
      <w:r w:rsidRPr="00A27D26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ТИЧЕСКАЯ</w:t>
      </w:r>
      <w:r w:rsidR="009B386D" w:rsidRPr="00A27D26">
        <w:rPr>
          <w:rFonts w:ascii="Times New Roman" w:eastAsia="Times New Roman" w:hAnsi="Times New Roman" w:cs="Times New Roman"/>
          <w:sz w:val="28"/>
          <w:szCs w:val="28"/>
        </w:rPr>
        <w:t xml:space="preserve"> ЧАСТЬ</w:t>
      </w:r>
      <w:bookmarkEnd w:id="9"/>
    </w:p>
    <w:p w14:paraId="1666C8F8" w14:textId="0F616EC3" w:rsidR="00282C2B" w:rsidRPr="009A7AEA" w:rsidRDefault="00282C2B" w:rsidP="00282C2B">
      <w:pPr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0" w:name="_Toc103934796"/>
      <w:r w:rsidRPr="009A7AEA">
        <w:rPr>
          <w:rFonts w:ascii="Times New Roman" w:eastAsia="Times New Roman" w:hAnsi="Times New Roman" w:cs="Times New Roman"/>
          <w:sz w:val="28"/>
          <w:szCs w:val="28"/>
          <w:u w:val="single"/>
        </w:rPr>
        <w:t>Поставленные задачи</w:t>
      </w:r>
      <w:bookmarkEnd w:id="10"/>
    </w:p>
    <w:p w14:paraId="276E0028" w14:textId="7773802C" w:rsidR="00282C2B" w:rsidRPr="005F79ED" w:rsidRDefault="00282C2B" w:rsidP="00282C2B">
      <w:pPr>
        <w:rPr>
          <w:rFonts w:ascii="Times New Roman" w:eastAsia="Times New Roman" w:hAnsi="Times New Roman" w:cs="Times New Roman"/>
          <w:sz w:val="28"/>
          <w:szCs w:val="28"/>
        </w:rPr>
      </w:pPr>
      <w:r w:rsidRPr="005F79ED">
        <w:rPr>
          <w:rFonts w:ascii="Times New Roman" w:hAnsi="Times New Roman" w:cs="Times New Roman"/>
          <w:sz w:val="28"/>
          <w:szCs w:val="28"/>
        </w:rPr>
        <w:t xml:space="preserve">Получить навыки создания алгоритма шифрования </w:t>
      </w:r>
      <w:r w:rsidRPr="005F79E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5F79ED">
        <w:rPr>
          <w:rFonts w:ascii="Times New Roman" w:hAnsi="Times New Roman" w:cs="Times New Roman"/>
          <w:sz w:val="28"/>
          <w:szCs w:val="28"/>
        </w:rPr>
        <w:t xml:space="preserve"> и написание полноценного алгоритма на одном из языков программирования.</w:t>
      </w:r>
    </w:p>
    <w:p w14:paraId="65A07226" w14:textId="77777777" w:rsidR="00137DE9" w:rsidRDefault="00137DE9" w:rsidP="00282C2B">
      <w:pPr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5090F32" w14:textId="0422C8AA" w:rsidR="00282C2B" w:rsidRPr="009A7AEA" w:rsidRDefault="00282C2B" w:rsidP="00282C2B">
      <w:pPr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1" w:name="_Toc103934797"/>
      <w:r w:rsidRPr="009A7AEA">
        <w:rPr>
          <w:rFonts w:ascii="Times New Roman" w:eastAsia="Times New Roman" w:hAnsi="Times New Roman" w:cs="Times New Roman"/>
          <w:sz w:val="28"/>
          <w:szCs w:val="28"/>
          <w:u w:val="single"/>
        </w:rPr>
        <w:t>Язык программирования</w:t>
      </w:r>
      <w:bookmarkEnd w:id="11"/>
    </w:p>
    <w:p w14:paraId="427DF41F" w14:textId="3E70ADB2" w:rsidR="005F79ED" w:rsidRDefault="005F79ED" w:rsidP="00137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анного алгоритма шифрования было решено использовать </w:t>
      </w:r>
      <w:r w:rsidRPr="00C96131">
        <w:rPr>
          <w:rFonts w:ascii="Times New Roman" w:hAnsi="Times New Roman" w:cs="Times New Roman"/>
          <w:sz w:val="28"/>
          <w:szCs w:val="28"/>
        </w:rPr>
        <w:t>компилируемый, статически типизированный язык про</w:t>
      </w:r>
      <w:r>
        <w:rPr>
          <w:rFonts w:ascii="Times New Roman" w:hAnsi="Times New Roman" w:cs="Times New Roman"/>
          <w:sz w:val="28"/>
          <w:szCs w:val="28"/>
        </w:rPr>
        <w:t xml:space="preserve">граммирования общего назначения С++ </w:t>
      </w:r>
      <w:r w:rsidRPr="00C96131">
        <w:t xml:space="preserve"> </w:t>
      </w:r>
      <w:r w:rsidRPr="00C96131">
        <w:rPr>
          <w:rFonts w:ascii="Times New Roman" w:hAnsi="Times New Roman" w:cs="Times New Roman"/>
          <w:sz w:val="28"/>
          <w:szCs w:val="28"/>
        </w:rPr>
        <w:t>(читается си-плюс-плю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B6B50FD" w14:textId="5747F964" w:rsidR="005F79ED" w:rsidRDefault="005F79ED" w:rsidP="00137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ода была выбрана такая </w:t>
      </w:r>
      <w:r w:rsidRPr="00F84601">
        <w:rPr>
          <w:rFonts w:ascii="Times New Roman" w:hAnsi="Times New Roman" w:cs="Times New Roman"/>
          <w:sz w:val="28"/>
          <w:szCs w:val="28"/>
        </w:rPr>
        <w:t>среда разработки для языков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CLion</w:t>
      </w:r>
      <w:r>
        <w:rPr>
          <w:rFonts w:ascii="Times New Roman" w:hAnsi="Times New Roman" w:cs="Times New Roman"/>
          <w:sz w:val="28"/>
          <w:szCs w:val="28"/>
        </w:rPr>
        <w:t>. Была выбрана по причине лёгкого и удобного написания и редактирования кода</w:t>
      </w:r>
      <w:r w:rsidRPr="00F846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EB268" w14:textId="77777777" w:rsidR="005F79ED" w:rsidRDefault="005F79ED" w:rsidP="00282C2B">
      <w:pPr>
        <w:rPr>
          <w:rFonts w:ascii="Times New Roman" w:hAnsi="Times New Roman" w:cs="Times New Roman"/>
          <w:sz w:val="28"/>
          <w:szCs w:val="28"/>
        </w:rPr>
      </w:pPr>
    </w:p>
    <w:p w14:paraId="0C548D76" w14:textId="05648FC9" w:rsidR="00A8701B" w:rsidRPr="00B0343B" w:rsidRDefault="00A8701B" w:rsidP="00A8701B">
      <w:pPr>
        <w:ind w:firstLine="720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12" w:name="_Toc103934798"/>
      <w:r w:rsidRPr="00A8701B"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="00B0343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RSA</w:t>
      </w:r>
      <w:bookmarkEnd w:id="12"/>
    </w:p>
    <w:p w14:paraId="63D13F0C" w14:textId="77777777" w:rsidR="00A8701B" w:rsidRDefault="00A8701B" w:rsidP="00A8701B">
      <w:pPr>
        <w:rPr>
          <w:rFonts w:ascii="Times New Roman" w:hAnsi="Times New Roman" w:cs="Times New Roman"/>
          <w:sz w:val="28"/>
          <w:szCs w:val="28"/>
        </w:rPr>
      </w:pPr>
      <w:r w:rsidRPr="009A7AEA">
        <w:rPr>
          <w:rFonts w:ascii="Times New Roman" w:hAnsi="Times New Roman" w:cs="Times New Roman"/>
          <w:sz w:val="28"/>
          <w:szCs w:val="28"/>
        </w:rPr>
        <w:t>Наряду с обычным шифрованием на основе засекре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AEA">
        <w:rPr>
          <w:rFonts w:ascii="Times New Roman" w:hAnsi="Times New Roman" w:cs="Times New Roman"/>
          <w:sz w:val="28"/>
          <w:szCs w:val="28"/>
        </w:rPr>
        <w:t>ключа в последние годы все большее признание получают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AEA">
        <w:rPr>
          <w:rFonts w:ascii="Times New Roman" w:hAnsi="Times New Roman" w:cs="Times New Roman"/>
          <w:sz w:val="28"/>
          <w:szCs w:val="28"/>
        </w:rPr>
        <w:t>шифрования с открытым ключом. В таких системах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AEA">
        <w:rPr>
          <w:rFonts w:ascii="Times New Roman" w:hAnsi="Times New Roman" w:cs="Times New Roman"/>
          <w:sz w:val="28"/>
          <w:szCs w:val="28"/>
        </w:rPr>
        <w:t>два клю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7AEA">
        <w:rPr>
          <w:rFonts w:ascii="Times New Roman" w:hAnsi="Times New Roman" w:cs="Times New Roman"/>
          <w:sz w:val="28"/>
          <w:szCs w:val="28"/>
        </w:rPr>
        <w:t>Информация шифрует</w:t>
      </w:r>
      <w:r>
        <w:rPr>
          <w:rFonts w:ascii="Times New Roman" w:hAnsi="Times New Roman" w:cs="Times New Roman"/>
          <w:sz w:val="28"/>
          <w:szCs w:val="28"/>
        </w:rPr>
        <w:t xml:space="preserve">ся с помощью открытого ключа, а </w:t>
      </w:r>
      <w:r w:rsidRPr="009A7AEA">
        <w:rPr>
          <w:rFonts w:ascii="Times New Roman" w:hAnsi="Times New Roman" w:cs="Times New Roman"/>
          <w:sz w:val="28"/>
          <w:szCs w:val="28"/>
        </w:rPr>
        <w:t>расшифровывается с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м секретного ключа. В </w:t>
      </w:r>
      <w:r w:rsidRPr="009A7AEA">
        <w:rPr>
          <w:rFonts w:ascii="Times New Roman" w:hAnsi="Times New Roman" w:cs="Times New Roman"/>
          <w:sz w:val="28"/>
          <w:szCs w:val="28"/>
        </w:rPr>
        <w:t>настоящее время на</w:t>
      </w:r>
      <w:r>
        <w:rPr>
          <w:rFonts w:ascii="Times New Roman" w:hAnsi="Times New Roman" w:cs="Times New Roman"/>
          <w:sz w:val="28"/>
          <w:szCs w:val="28"/>
        </w:rPr>
        <w:t xml:space="preserve">иболее эффективным и распространенным </w:t>
      </w:r>
      <w:r w:rsidRPr="009A7AEA">
        <w:rPr>
          <w:rFonts w:ascii="Times New Roman" w:hAnsi="Times New Roman" w:cs="Times New Roman"/>
          <w:sz w:val="28"/>
          <w:szCs w:val="28"/>
        </w:rPr>
        <w:t xml:space="preserve">алгоритмом шифрования с открытым </w:t>
      </w:r>
      <w:r>
        <w:rPr>
          <w:rFonts w:ascii="Times New Roman" w:hAnsi="Times New Roman" w:cs="Times New Roman"/>
          <w:sz w:val="28"/>
          <w:szCs w:val="28"/>
        </w:rPr>
        <w:t xml:space="preserve">ключом является алгоритм </w:t>
      </w:r>
      <w:r w:rsidRPr="009A7AEA">
        <w:rPr>
          <w:rFonts w:ascii="Times New Roman" w:hAnsi="Times New Roman" w:cs="Times New Roman"/>
          <w:sz w:val="28"/>
          <w:szCs w:val="28"/>
        </w:rPr>
        <w:t xml:space="preserve">RSA. </w:t>
      </w:r>
      <w:r>
        <w:rPr>
          <w:rFonts w:ascii="Times New Roman" w:hAnsi="Times New Roman" w:cs="Times New Roman"/>
          <w:sz w:val="28"/>
          <w:szCs w:val="28"/>
        </w:rPr>
        <w:t xml:space="preserve"> Данный алгоритм стал первой системой подходящей как для шифрования</w:t>
      </w:r>
      <w:r w:rsidRPr="005413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ля цифровой подписи.</w:t>
      </w:r>
      <w:r w:rsidRPr="0086477E">
        <w:t xml:space="preserve"> </w:t>
      </w:r>
      <w:r w:rsidRPr="0086477E">
        <w:rPr>
          <w:rFonts w:ascii="Times New Roman" w:hAnsi="Times New Roman" w:cs="Times New Roman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6477E">
        <w:rPr>
          <w:rFonts w:ascii="Times New Roman" w:hAnsi="Times New Roman" w:cs="Times New Roman"/>
          <w:sz w:val="28"/>
          <w:szCs w:val="28"/>
        </w:rPr>
        <w:t xml:space="preserve"> с открытым и закрытым ключом приписывается Уитфилду Диффи и Мартину Хеллману, </w:t>
      </w:r>
      <w:r>
        <w:rPr>
          <w:rFonts w:ascii="Times New Roman" w:hAnsi="Times New Roman" w:cs="Times New Roman"/>
          <w:sz w:val="28"/>
          <w:szCs w:val="28"/>
        </w:rPr>
        <w:t xml:space="preserve">опубликовавшие эту концепцию в 1976 году. А уже в </w:t>
      </w:r>
      <w:r w:rsidRPr="00137DE9">
        <w:rPr>
          <w:rFonts w:ascii="Times New Roman" w:hAnsi="Times New Roman" w:cs="Times New Roman"/>
          <w:sz w:val="28"/>
          <w:szCs w:val="28"/>
        </w:rPr>
        <w:t xml:space="preserve"> августе 1977 года в колонке «Математические игры» Мартина Гарднера в журнале Scientific American </w:t>
      </w:r>
      <w:r>
        <w:rPr>
          <w:rFonts w:ascii="Times New Roman" w:hAnsi="Times New Roman" w:cs="Times New Roman"/>
          <w:sz w:val="28"/>
          <w:szCs w:val="28"/>
        </w:rPr>
        <w:t xml:space="preserve">с разрешения Рональда Ривеста </w:t>
      </w:r>
      <w:r w:rsidRPr="00137DE9">
        <w:rPr>
          <w:rFonts w:ascii="Times New Roman" w:hAnsi="Times New Roman" w:cs="Times New Roman"/>
          <w:sz w:val="28"/>
          <w:szCs w:val="28"/>
        </w:rPr>
        <w:t xml:space="preserve"> появилось первое описание криптосистемы RS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F3B01" w14:textId="77777777" w:rsidR="00A8701B" w:rsidRDefault="00A8701B" w:rsidP="00282C2B">
      <w:pPr>
        <w:rPr>
          <w:rFonts w:ascii="Times New Roman" w:hAnsi="Times New Roman" w:cs="Times New Roman"/>
          <w:sz w:val="28"/>
          <w:szCs w:val="28"/>
        </w:rPr>
      </w:pPr>
    </w:p>
    <w:p w14:paraId="6AA752BA" w14:textId="77777777" w:rsidR="00A8701B" w:rsidRDefault="00A8701B" w:rsidP="00282C2B">
      <w:pPr>
        <w:rPr>
          <w:rFonts w:ascii="Times New Roman" w:hAnsi="Times New Roman" w:cs="Times New Roman"/>
          <w:sz w:val="28"/>
          <w:szCs w:val="28"/>
        </w:rPr>
      </w:pPr>
    </w:p>
    <w:p w14:paraId="7DECC591" w14:textId="5FE37BE4" w:rsidR="00B0343B" w:rsidRPr="00B0343B" w:rsidRDefault="005F79ED" w:rsidP="00137DE9">
      <w:pPr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3" w:name="_Toc103934799"/>
      <w:r w:rsidRPr="009A7AEA">
        <w:rPr>
          <w:rFonts w:ascii="Times New Roman" w:hAnsi="Times New Roman" w:cs="Times New Roman"/>
          <w:sz w:val="28"/>
          <w:szCs w:val="28"/>
          <w:u w:val="single"/>
        </w:rPr>
        <w:t xml:space="preserve">Описание алгоритма шифрования </w:t>
      </w:r>
      <w:r w:rsidRPr="009A7AEA">
        <w:rPr>
          <w:rFonts w:ascii="Times New Roman" w:hAnsi="Times New Roman" w:cs="Times New Roman"/>
          <w:sz w:val="28"/>
          <w:szCs w:val="28"/>
          <w:u w:val="single"/>
          <w:lang w:val="en-US"/>
        </w:rPr>
        <w:t>RSA</w:t>
      </w:r>
      <w:bookmarkEnd w:id="13"/>
    </w:p>
    <w:p w14:paraId="1DF75B88" w14:textId="77777777" w:rsidR="00B0343B" w:rsidRDefault="00B0343B" w:rsidP="00665D09">
      <w:pPr>
        <w:rPr>
          <w:rFonts w:ascii="Times New Roman" w:hAnsi="Times New Roman" w:cs="Times New Roman"/>
          <w:sz w:val="28"/>
          <w:szCs w:val="28"/>
        </w:rPr>
      </w:pPr>
      <w:r w:rsidRPr="00B0343B">
        <w:rPr>
          <w:rFonts w:ascii="Times New Roman" w:hAnsi="Times New Roman" w:cs="Times New Roman"/>
          <w:sz w:val="28"/>
          <w:szCs w:val="28"/>
        </w:rPr>
        <w:t xml:space="preserve">Скажем Стив хочет </w:t>
      </w:r>
      <w:r>
        <w:rPr>
          <w:rFonts w:ascii="Times New Roman" w:hAnsi="Times New Roman" w:cs="Times New Roman"/>
          <w:sz w:val="28"/>
          <w:szCs w:val="28"/>
        </w:rPr>
        <w:t>получать зашифрованные сообщения, которые только она могла бы расшифровать и прочесть. В этом случае Стив подбирает два простых числа (желательно больших)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». Данные числа она не кому не говорит а вот их произведение она публикует.</w:t>
      </w:r>
    </w:p>
    <w:p w14:paraId="718EB9D9" w14:textId="77777777" w:rsidR="00B0343B" w:rsidRDefault="00B0343B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произведение э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343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343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343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FFD1536" w14:textId="77777777" w:rsidR="00B0343B" w:rsidRDefault="00B0343B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34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 многих источниках известен как «модуль алгоритма»</w:t>
      </w:r>
    </w:p>
    <w:p w14:paraId="10E2BD71" w14:textId="77777777" w:rsidR="003A34C6" w:rsidRDefault="003A34C6" w:rsidP="00665D09">
      <w:pPr>
        <w:rPr>
          <w:rFonts w:ascii="Times New Roman" w:hAnsi="Times New Roman" w:cs="Times New Roman"/>
          <w:sz w:val="28"/>
          <w:szCs w:val="28"/>
        </w:rPr>
      </w:pPr>
    </w:p>
    <w:p w14:paraId="2720B573" w14:textId="77777777" w:rsidR="00822123" w:rsidRDefault="00B0343B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н должен найти по функции Эйлера «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123" w:rsidRPr="00822123">
        <w:rPr>
          <w:rFonts w:ascii="Times New Roman" w:hAnsi="Times New Roman" w:cs="Times New Roman"/>
          <w:sz w:val="28"/>
          <w:szCs w:val="28"/>
        </w:rPr>
        <w:t xml:space="preserve"> </w:t>
      </w:r>
      <w:r w:rsidRPr="008221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читается как: </w:t>
      </w:r>
      <w:r w:rsidR="00822123" w:rsidRPr="008221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</w:t>
      </w:r>
      <w:r w:rsidR="00822123" w:rsidRPr="00822123">
        <w:rPr>
          <w:rFonts w:ascii="Times New Roman" w:hAnsi="Times New Roman" w:cs="Times New Roman"/>
          <w:sz w:val="28"/>
          <w:szCs w:val="28"/>
        </w:rPr>
        <w:t>”</w:t>
      </w:r>
      <w:r w:rsidRPr="00822123">
        <w:rPr>
          <w:rFonts w:ascii="Times New Roman" w:hAnsi="Times New Roman" w:cs="Times New Roman"/>
          <w:sz w:val="28"/>
          <w:szCs w:val="28"/>
        </w:rPr>
        <w:t>)</w:t>
      </w:r>
    </w:p>
    <w:p w14:paraId="48D6E733" w14:textId="77777777" w:rsidR="003A34C6" w:rsidRDefault="003A34C6" w:rsidP="003A34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74DA47" w14:textId="52D82381" w:rsidR="00B0343B" w:rsidRDefault="00822123" w:rsidP="003A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3A34C6">
        <w:rPr>
          <w:rFonts w:ascii="Times New Roman" w:hAnsi="Times New Roman" w:cs="Times New Roman"/>
          <w:sz w:val="28"/>
          <w:szCs w:val="28"/>
        </w:rPr>
        <w:t xml:space="preserve"> </w:t>
      </w:r>
      <w:r w:rsidRPr="00822123">
        <w:rPr>
          <w:rFonts w:ascii="Times New Roman" w:hAnsi="Times New Roman" w:cs="Times New Roman"/>
          <w:sz w:val="28"/>
          <w:szCs w:val="28"/>
        </w:rPr>
        <w:t>=</w:t>
      </w:r>
      <w:r w:rsidR="003A34C6">
        <w:rPr>
          <w:rFonts w:ascii="Times New Roman" w:hAnsi="Times New Roman" w:cs="Times New Roman"/>
          <w:sz w:val="28"/>
          <w:szCs w:val="28"/>
        </w:rPr>
        <w:t xml:space="preserve"> </w:t>
      </w:r>
      <w:r w:rsidRPr="008221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2123">
        <w:rPr>
          <w:rFonts w:ascii="Times New Roman" w:hAnsi="Times New Roman" w:cs="Times New Roman"/>
          <w:sz w:val="28"/>
          <w:szCs w:val="28"/>
        </w:rPr>
        <w:t>-1)*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22123">
        <w:rPr>
          <w:rFonts w:ascii="Times New Roman" w:hAnsi="Times New Roman" w:cs="Times New Roman"/>
          <w:sz w:val="28"/>
          <w:szCs w:val="28"/>
        </w:rPr>
        <w:t>-1)</w:t>
      </w:r>
    </w:p>
    <w:p w14:paraId="7D1161D4" w14:textId="77777777" w:rsidR="00665D09" w:rsidRDefault="00665D09" w:rsidP="00665D09">
      <w:pPr>
        <w:rPr>
          <w:rFonts w:ascii="Times New Roman" w:hAnsi="Times New Roman" w:cs="Times New Roman"/>
          <w:sz w:val="28"/>
          <w:szCs w:val="28"/>
        </w:rPr>
      </w:pPr>
    </w:p>
    <w:p w14:paraId="3514CC18" w14:textId="658A47EE" w:rsidR="00B0343B" w:rsidRPr="00822123" w:rsidRDefault="00B0343B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тив подбирает такое «Е», удовлетворяющую условию </w:t>
      </w:r>
      <w:r w:rsidR="00822123">
        <w:rPr>
          <w:rFonts w:ascii="Times New Roman" w:hAnsi="Times New Roman" w:cs="Times New Roman"/>
          <w:sz w:val="28"/>
          <w:szCs w:val="28"/>
        </w:rPr>
        <w:t>НОД</w:t>
      </w:r>
      <w:r w:rsidR="003A34C6">
        <w:rPr>
          <w:rFonts w:ascii="Times New Roman" w:hAnsi="Times New Roman" w:cs="Times New Roman"/>
          <w:sz w:val="28"/>
          <w:szCs w:val="28"/>
        </w:rPr>
        <w:t xml:space="preserve"> </w:t>
      </w:r>
      <w:r w:rsidR="00822123">
        <w:rPr>
          <w:rFonts w:ascii="Times New Roman" w:hAnsi="Times New Roman" w:cs="Times New Roman"/>
          <w:sz w:val="28"/>
          <w:szCs w:val="28"/>
        </w:rPr>
        <w:t>(Е</w:t>
      </w:r>
      <w:r w:rsidR="00822123" w:rsidRPr="00822123">
        <w:rPr>
          <w:rFonts w:ascii="Times New Roman" w:hAnsi="Times New Roman" w:cs="Times New Roman"/>
          <w:sz w:val="28"/>
          <w:szCs w:val="28"/>
        </w:rPr>
        <w:t xml:space="preserve">, </w:t>
      </w:r>
      <w:r w:rsidR="0082212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822123" w:rsidRPr="00822123">
        <w:rPr>
          <w:rFonts w:ascii="Times New Roman" w:hAnsi="Times New Roman" w:cs="Times New Roman"/>
          <w:sz w:val="28"/>
          <w:szCs w:val="28"/>
        </w:rPr>
        <w:t>)=1</w:t>
      </w:r>
    </w:p>
    <w:p w14:paraId="2AFCA1CD" w14:textId="77777777" w:rsidR="00822123" w:rsidRDefault="00822123" w:rsidP="00665D09">
      <w:pPr>
        <w:rPr>
          <w:rFonts w:ascii="Times New Roman" w:hAnsi="Times New Roman" w:cs="Times New Roman"/>
          <w:sz w:val="28"/>
          <w:szCs w:val="28"/>
        </w:rPr>
      </w:pPr>
      <w:r w:rsidRPr="0082212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так же число «Е» должно быть простым</w:t>
      </w:r>
    </w:p>
    <w:p w14:paraId="001A215C" w14:textId="77777777" w:rsidR="00822123" w:rsidRDefault="00822123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Е» - доступны всем.</w:t>
      </w:r>
    </w:p>
    <w:p w14:paraId="1EE2EF90" w14:textId="77777777" w:rsidR="00665D09" w:rsidRDefault="00665D09" w:rsidP="00665D09">
      <w:pPr>
        <w:rPr>
          <w:rFonts w:ascii="Times New Roman" w:hAnsi="Times New Roman" w:cs="Times New Roman"/>
          <w:sz w:val="28"/>
          <w:szCs w:val="28"/>
        </w:rPr>
      </w:pPr>
    </w:p>
    <w:p w14:paraId="71A7927E" w14:textId="78696E7E" w:rsidR="00822123" w:rsidRPr="00822123" w:rsidRDefault="00822123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екретного ключа Стив применяет расширенный алгоритм Евклида к таким числам как «Е» и «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». При помощи данного алгоритма он получает расшифровывающую экспон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1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должна удовлетворять следующему соотношению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212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2123">
        <w:rPr>
          <w:rFonts w:ascii="Times New Roman" w:hAnsi="Times New Roman" w:cs="Times New Roman"/>
          <w:sz w:val="28"/>
          <w:szCs w:val="28"/>
        </w:rPr>
        <w:t>= 1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221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22123">
        <w:rPr>
          <w:rFonts w:ascii="Times New Roman" w:hAnsi="Times New Roman" w:cs="Times New Roman"/>
          <w:sz w:val="28"/>
          <w:szCs w:val="28"/>
        </w:rPr>
        <w:t>))</w:t>
      </w:r>
    </w:p>
    <w:p w14:paraId="0CD23C8C" w14:textId="6232820F" w:rsidR="00822123" w:rsidRDefault="00822123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ным ключом являются следующие два числа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B45EFA" w14:textId="77777777" w:rsidR="00822123" w:rsidRDefault="00822123" w:rsidP="00665D09">
      <w:pPr>
        <w:rPr>
          <w:rFonts w:ascii="Times New Roman" w:hAnsi="Times New Roman" w:cs="Times New Roman"/>
          <w:sz w:val="28"/>
          <w:szCs w:val="28"/>
        </w:rPr>
      </w:pPr>
    </w:p>
    <w:p w14:paraId="10AC86D9" w14:textId="1E6307BA" w:rsidR="00822123" w:rsidRDefault="00822123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Джэк хочет отправить зашифрованное сообщение своему другу Стиву</w:t>
      </w:r>
      <w:r w:rsidR="0021626D">
        <w:rPr>
          <w:rFonts w:ascii="Times New Roman" w:hAnsi="Times New Roman" w:cs="Times New Roman"/>
          <w:sz w:val="28"/>
          <w:szCs w:val="28"/>
        </w:rPr>
        <w:t>, он должен свериться с открытым ключом и представить сообщение в виде числа «</w:t>
      </w:r>
      <w:r w:rsidR="002162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1626D">
        <w:rPr>
          <w:rFonts w:ascii="Times New Roman" w:hAnsi="Times New Roman" w:cs="Times New Roman"/>
          <w:sz w:val="28"/>
          <w:szCs w:val="28"/>
        </w:rPr>
        <w:t>»</w:t>
      </w:r>
      <w:r w:rsidR="0021626D" w:rsidRPr="0021626D">
        <w:rPr>
          <w:rFonts w:ascii="Times New Roman" w:hAnsi="Times New Roman" w:cs="Times New Roman"/>
          <w:sz w:val="28"/>
          <w:szCs w:val="28"/>
        </w:rPr>
        <w:t xml:space="preserve">, строго меньшего модуля N алгоритма. </w:t>
      </w:r>
      <w:r w:rsidR="0021626D">
        <w:rPr>
          <w:rFonts w:ascii="Times New Roman" w:hAnsi="Times New Roman" w:cs="Times New Roman"/>
          <w:sz w:val="28"/>
          <w:szCs w:val="28"/>
        </w:rPr>
        <w:t xml:space="preserve">Зашифрованный текст должен получится по следующей формуле: </w:t>
      </w:r>
    </w:p>
    <w:p w14:paraId="291ED1CA" w14:textId="77777777" w:rsidR="0021626D" w:rsidRDefault="0021626D" w:rsidP="00665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C4023" w14:textId="17A286DE" w:rsidR="0021626D" w:rsidRDefault="0021626D" w:rsidP="00665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Pr="0061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16940">
        <w:rPr>
          <w:rFonts w:ascii="Times New Roman" w:hAnsi="Times New Roman" w:cs="Times New Roman"/>
          <w:sz w:val="28"/>
          <w:szCs w:val="28"/>
        </w:rPr>
        <w:t>^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6940">
        <w:rPr>
          <w:rFonts w:ascii="Times New Roman" w:hAnsi="Times New Roman" w:cs="Times New Roman"/>
          <w:sz w:val="28"/>
          <w:szCs w:val="28"/>
        </w:rPr>
        <w:t>) * 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61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6940">
        <w:rPr>
          <w:rFonts w:ascii="Times New Roman" w:hAnsi="Times New Roman" w:cs="Times New Roman"/>
          <w:sz w:val="28"/>
          <w:szCs w:val="28"/>
        </w:rPr>
        <w:t>)</w:t>
      </w:r>
    </w:p>
    <w:p w14:paraId="1D5B943D" w14:textId="77777777" w:rsidR="00616940" w:rsidRPr="00616940" w:rsidRDefault="00616940" w:rsidP="00665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F2A85" w14:textId="6952823F" w:rsidR="0021626D" w:rsidRDefault="00616940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в получив зашифрованное сообщение от Джэка расшифрует его по следующему алгоритму:</w:t>
      </w:r>
    </w:p>
    <w:p w14:paraId="5D52AA78" w14:textId="77777777" w:rsidR="00616940" w:rsidRDefault="00616940" w:rsidP="00665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2B448" w14:textId="2DA5570B" w:rsidR="00616940" w:rsidRPr="00616940" w:rsidRDefault="00616940" w:rsidP="00665D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m=</w:t>
      </w:r>
      <w:r>
        <w:rPr>
          <w:rFonts w:ascii="Times New Roman" w:hAnsi="Times New Roman" w:cs="Times New Roman"/>
          <w:sz w:val="28"/>
          <w:szCs w:val="28"/>
          <w:lang w:val="en-US"/>
        </w:rPr>
        <w:t>c^(d) * (mod N)</w:t>
      </w:r>
    </w:p>
    <w:p w14:paraId="511CA693" w14:textId="77777777" w:rsidR="0021626D" w:rsidRDefault="0021626D" w:rsidP="00665D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90E53" w14:textId="40E15660" w:rsidR="00616940" w:rsidRDefault="00616940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ьного примера возьмём очень маленькие числа. Допустим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69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94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69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940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6940">
        <w:rPr>
          <w:rFonts w:ascii="Times New Roman" w:hAnsi="Times New Roman" w:cs="Times New Roman"/>
          <w:sz w:val="28"/>
          <w:szCs w:val="28"/>
        </w:rPr>
        <w:t xml:space="preserve">= 77, а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169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940">
        <w:rPr>
          <w:rFonts w:ascii="Times New Roman" w:hAnsi="Times New Roman" w:cs="Times New Roman"/>
          <w:sz w:val="28"/>
          <w:szCs w:val="28"/>
        </w:rPr>
        <w:t>60 (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6940">
        <w:rPr>
          <w:rFonts w:ascii="Times New Roman" w:hAnsi="Times New Roman" w:cs="Times New Roman"/>
          <w:sz w:val="28"/>
          <w:szCs w:val="28"/>
        </w:rPr>
        <w:t>-1)*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6940">
        <w:rPr>
          <w:rFonts w:ascii="Times New Roman" w:hAnsi="Times New Roman" w:cs="Times New Roman"/>
          <w:sz w:val="28"/>
          <w:szCs w:val="28"/>
        </w:rPr>
        <w:t xml:space="preserve">-1)). </w:t>
      </w:r>
      <w:r>
        <w:rPr>
          <w:rFonts w:ascii="Times New Roman" w:hAnsi="Times New Roman" w:cs="Times New Roman"/>
          <w:sz w:val="28"/>
          <w:szCs w:val="28"/>
        </w:rPr>
        <w:t>В качестве открытой экспоненты «Е» возьмём число 37, Е= 37 так как НОД(37, 60)=1.</w:t>
      </w:r>
    </w:p>
    <w:p w14:paraId="1ADD8FC6" w14:textId="0D214949" w:rsidR="00616940" w:rsidRDefault="00616940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расширенный алгоритм Евклида и найдём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он равен 13.</w:t>
      </w:r>
    </w:p>
    <w:p w14:paraId="73BBF7E0" w14:textId="05E4AFD3" w:rsidR="00616940" w:rsidRDefault="00616940" w:rsidP="00665D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7*13=481=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d 60)</w:t>
      </w:r>
    </w:p>
    <w:p w14:paraId="3139DFBC" w14:textId="77777777" w:rsidR="00616940" w:rsidRDefault="00616940" w:rsidP="00665D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8FDF9" w14:textId="694ACA0A" w:rsidR="00616940" w:rsidRDefault="00616940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что нам нужно зашифровать сообщение, численное представление которого имеет вид: m=2.</w:t>
      </w:r>
    </w:p>
    <w:p w14:paraId="6D8AE3AD" w14:textId="77777777" w:rsidR="00616940" w:rsidRDefault="00616940" w:rsidP="00665D09">
      <w:pPr>
        <w:rPr>
          <w:rFonts w:ascii="Times New Roman" w:hAnsi="Times New Roman" w:cs="Times New Roman"/>
          <w:sz w:val="28"/>
          <w:szCs w:val="28"/>
        </w:rPr>
      </w:pPr>
    </w:p>
    <w:p w14:paraId="7535DA60" w14:textId="76E6C3C7" w:rsidR="00616940" w:rsidRDefault="00616940" w:rsidP="00665D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34C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^(E)*(mod N)</w:t>
      </w:r>
    </w:p>
    <w:p w14:paraId="6E163054" w14:textId="74E0EFCB" w:rsidR="00616940" w:rsidRDefault="00616940" w:rsidP="003A3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4C6">
        <w:rPr>
          <w:rFonts w:ascii="Times New Roman" w:hAnsi="Times New Roman" w:cs="Times New Roman"/>
          <w:sz w:val="28"/>
          <w:szCs w:val="28"/>
        </w:rPr>
        <w:t>2^(37)*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3A34C6">
        <w:rPr>
          <w:rFonts w:ascii="Times New Roman" w:hAnsi="Times New Roman" w:cs="Times New Roman"/>
          <w:sz w:val="28"/>
          <w:szCs w:val="28"/>
        </w:rPr>
        <w:t xml:space="preserve"> 77)=51</w:t>
      </w:r>
    </w:p>
    <w:p w14:paraId="0D82DD48" w14:textId="242D0499" w:rsidR="00616940" w:rsidRDefault="00616940" w:rsidP="00665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расшифровывания проходит так же,</w:t>
      </w:r>
    </w:p>
    <w:p w14:paraId="041240C1" w14:textId="77777777" w:rsidR="00616940" w:rsidRDefault="00616940" w:rsidP="00665D09">
      <w:pPr>
        <w:rPr>
          <w:rFonts w:ascii="Times New Roman" w:hAnsi="Times New Roman" w:cs="Times New Roman"/>
          <w:sz w:val="28"/>
          <w:szCs w:val="28"/>
        </w:rPr>
      </w:pPr>
    </w:p>
    <w:p w14:paraId="6449030B" w14:textId="2E937344" w:rsidR="00616940" w:rsidRDefault="00616940" w:rsidP="00665D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c^(d)* (mod N)</w:t>
      </w:r>
    </w:p>
    <w:p w14:paraId="69B9C7B9" w14:textId="5402A21E" w:rsidR="00616940" w:rsidRPr="00616940" w:rsidRDefault="00616940" w:rsidP="00665D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^(13) * (mod 77)=2</w:t>
      </w:r>
    </w:p>
    <w:p w14:paraId="044D5465" w14:textId="77777777" w:rsidR="00616940" w:rsidRDefault="00616940" w:rsidP="00665D09">
      <w:pPr>
        <w:rPr>
          <w:rFonts w:ascii="Times New Roman" w:hAnsi="Times New Roman" w:cs="Times New Roman"/>
          <w:sz w:val="28"/>
          <w:szCs w:val="28"/>
        </w:rPr>
      </w:pPr>
    </w:p>
    <w:p w14:paraId="77F7277D" w14:textId="77777777" w:rsidR="00616940" w:rsidRPr="00616940" w:rsidRDefault="00616940" w:rsidP="00616940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6649C1" w14:textId="77777777" w:rsidR="00A8701B" w:rsidRDefault="00A8701B" w:rsidP="009A7AEA">
      <w:pPr>
        <w:rPr>
          <w:rFonts w:ascii="Times New Roman" w:hAnsi="Times New Roman" w:cs="Times New Roman"/>
          <w:sz w:val="28"/>
          <w:szCs w:val="28"/>
        </w:rPr>
      </w:pPr>
    </w:p>
    <w:p w14:paraId="34374398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</w:p>
    <w:p w14:paraId="4728DB53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</w:p>
    <w:p w14:paraId="0572CAB9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</w:p>
    <w:p w14:paraId="1FD7C29F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</w:p>
    <w:p w14:paraId="33521612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</w:p>
    <w:p w14:paraId="7D298CFC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3E12909D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6942B49E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3F180C95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18A77B49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6C315A1C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3C5AE606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063745C8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117CB5B8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7853FFD3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498A3365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55E27957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6C55DBAA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34D8F987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02E971C2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50BDDE6A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1F0A7888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6FBEB2B9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01DB61B1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583F67CA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137D9BD6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54D016FD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4E0ED53B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6F256EE0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</w:p>
    <w:p w14:paraId="0A1B8C60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</w:p>
    <w:p w14:paraId="2A1712CC" w14:textId="77777777" w:rsidR="000F4488" w:rsidRDefault="000F4488" w:rsidP="009A7AEA">
      <w:pPr>
        <w:rPr>
          <w:rFonts w:ascii="Times New Roman" w:hAnsi="Times New Roman" w:cs="Times New Roman"/>
          <w:sz w:val="28"/>
          <w:szCs w:val="28"/>
        </w:rPr>
      </w:pPr>
    </w:p>
    <w:p w14:paraId="5DE5023C" w14:textId="35939CF3" w:rsidR="00665D09" w:rsidRDefault="00665D09" w:rsidP="00665D0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03934800"/>
      <w:r>
        <w:rPr>
          <w:rFonts w:ascii="Times New Roman" w:hAnsi="Times New Roman" w:cs="Times New Roman"/>
          <w:sz w:val="28"/>
          <w:szCs w:val="28"/>
        </w:rPr>
        <w:t>Ход работы</w:t>
      </w:r>
      <w:bookmarkEnd w:id="14"/>
    </w:p>
    <w:p w14:paraId="24A974D5" w14:textId="77777777" w:rsid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внения определённого количества алгоритмов шифрования с открытым и закрытым ключами, было решено реализовать такой алгоритм шифрован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65D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9F165D6" w14:textId="13F3D0A5" w:rsidR="009A7AEA" w:rsidRPr="00665D09" w:rsidRDefault="00665D09" w:rsidP="009A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был выбран </w:t>
      </w:r>
      <w:r w:rsidRPr="00C96131">
        <w:rPr>
          <w:rFonts w:ascii="Times New Roman" w:hAnsi="Times New Roman" w:cs="Times New Roman"/>
          <w:sz w:val="28"/>
          <w:szCs w:val="28"/>
        </w:rPr>
        <w:t>статически типизированный язык про</w:t>
      </w:r>
      <w:r>
        <w:rPr>
          <w:rFonts w:ascii="Times New Roman" w:hAnsi="Times New Roman" w:cs="Times New Roman"/>
          <w:sz w:val="28"/>
          <w:szCs w:val="28"/>
        </w:rPr>
        <w:t xml:space="preserve">граммирования общего назначения С++.  </w:t>
      </w:r>
    </w:p>
    <w:p w14:paraId="068AEAF6" w14:textId="53762F4B" w:rsidR="00137DE9" w:rsidRDefault="00665D09" w:rsidP="009A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</w:t>
      </w:r>
      <w:r w:rsidR="007E3839">
        <w:rPr>
          <w:rFonts w:ascii="Times New Roman" w:hAnsi="Times New Roman" w:cs="Times New Roman"/>
          <w:sz w:val="28"/>
          <w:szCs w:val="28"/>
        </w:rPr>
        <w:t>самого кода было решено использовать такую среду</w:t>
      </w:r>
      <w:r w:rsidR="007E3839" w:rsidRPr="00F84601">
        <w:rPr>
          <w:rFonts w:ascii="Times New Roman" w:hAnsi="Times New Roman" w:cs="Times New Roman"/>
          <w:sz w:val="28"/>
          <w:szCs w:val="28"/>
        </w:rPr>
        <w:t xml:space="preserve"> разработки для языков программирования</w:t>
      </w:r>
      <w:r w:rsidR="007E3839">
        <w:rPr>
          <w:rFonts w:ascii="Times New Roman" w:hAnsi="Times New Roman" w:cs="Times New Roman"/>
          <w:sz w:val="28"/>
          <w:szCs w:val="28"/>
        </w:rPr>
        <w:t xml:space="preserve"> как </w:t>
      </w:r>
      <w:r w:rsidR="007E3839">
        <w:rPr>
          <w:rFonts w:ascii="Times New Roman" w:hAnsi="Times New Roman" w:cs="Times New Roman"/>
          <w:sz w:val="28"/>
          <w:szCs w:val="28"/>
          <w:lang w:val="en-US"/>
        </w:rPr>
        <w:t>CLion</w:t>
      </w:r>
      <w:r w:rsidR="007E3839">
        <w:rPr>
          <w:rFonts w:ascii="Times New Roman" w:hAnsi="Times New Roman" w:cs="Times New Roman"/>
          <w:sz w:val="28"/>
          <w:szCs w:val="28"/>
        </w:rPr>
        <w:t>.</w:t>
      </w:r>
    </w:p>
    <w:p w14:paraId="7801389E" w14:textId="77777777" w:rsidR="007E3839" w:rsidRDefault="007E3839" w:rsidP="009A7AEA">
      <w:pPr>
        <w:rPr>
          <w:rFonts w:ascii="Times New Roman" w:hAnsi="Times New Roman" w:cs="Times New Roman"/>
          <w:sz w:val="28"/>
          <w:szCs w:val="28"/>
        </w:rPr>
      </w:pPr>
    </w:p>
    <w:p w14:paraId="61E60693" w14:textId="2A878D1B" w:rsidR="007E3839" w:rsidRDefault="007E3839" w:rsidP="009A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еализации алгоритма и увеличения скорости шифрования было решено добавить дополнительно отдельные алгоритмы. Были добавлены такие алгоритмы как алгоритм быстрого возведение в степень, классический (простой) и расширенный алгоритм Евклида, алгоритм Миллера-Рабина, функция Эйлера.</w:t>
      </w:r>
    </w:p>
    <w:p w14:paraId="0449381B" w14:textId="77777777" w:rsidR="00A67DC6" w:rsidRDefault="00A67DC6" w:rsidP="009A7AEA">
      <w:pPr>
        <w:rPr>
          <w:rFonts w:ascii="Times New Roman" w:hAnsi="Times New Roman" w:cs="Times New Roman"/>
          <w:sz w:val="28"/>
          <w:szCs w:val="28"/>
        </w:rPr>
      </w:pPr>
    </w:p>
    <w:p w14:paraId="07FA212E" w14:textId="67CF6C4C" w:rsidR="00A67DC6" w:rsidRDefault="00A67DC6" w:rsidP="009A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да устроена следующим образом. Есть два класса «</w:t>
      </w:r>
      <w:r w:rsidRPr="00A67DC6">
        <w:rPr>
          <w:rFonts w:ascii="Times New Roman" w:hAnsi="Times New Roman" w:cs="Times New Roman"/>
          <w:sz w:val="28"/>
          <w:szCs w:val="28"/>
        </w:rPr>
        <w:t>class RSA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A67DC6">
        <w:rPr>
          <w:rFonts w:ascii="Times New Roman" w:hAnsi="Times New Roman" w:cs="Times New Roman"/>
          <w:sz w:val="28"/>
          <w:szCs w:val="28"/>
        </w:rPr>
        <w:t>class Crypt:RSA</w:t>
      </w:r>
      <w:r>
        <w:rPr>
          <w:rFonts w:ascii="Times New Roman" w:hAnsi="Times New Roman" w:cs="Times New Roman"/>
          <w:sz w:val="28"/>
          <w:szCs w:val="28"/>
        </w:rPr>
        <w:t xml:space="preserve">» (который наследует от первого класса). </w:t>
      </w:r>
    </w:p>
    <w:p w14:paraId="2B60651E" w14:textId="77777777" w:rsidR="00F17E93" w:rsidRDefault="00F17E93" w:rsidP="009A7AEA">
      <w:pPr>
        <w:rPr>
          <w:rFonts w:ascii="Times New Roman" w:hAnsi="Times New Roman" w:cs="Times New Roman"/>
          <w:sz w:val="28"/>
          <w:szCs w:val="28"/>
        </w:rPr>
      </w:pPr>
    </w:p>
    <w:p w14:paraId="1E2F9325" w14:textId="4C66A3D0" w:rsidR="007806CA" w:rsidRDefault="00A67DC6" w:rsidP="009A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 w:rsidR="007806CA">
        <w:rPr>
          <w:rFonts w:ascii="Times New Roman" w:hAnsi="Times New Roman" w:cs="Times New Roman"/>
          <w:sz w:val="28"/>
          <w:szCs w:val="28"/>
        </w:rPr>
        <w:t>прописано всё необходимое для реализации алгоритма,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CA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7806C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p,  q, mod, pi, e, d</w:t>
      </w:r>
      <w:r w:rsidR="0078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ебуемые алгоритмы для генерации закрытых и открытых ключей (</w:t>
      </w:r>
      <w:r w:rsidRPr="00A67DC6">
        <w:rPr>
          <w:rFonts w:ascii="Times New Roman" w:hAnsi="Times New Roman" w:cs="Times New Roman"/>
          <w:sz w:val="28"/>
          <w:szCs w:val="28"/>
        </w:rPr>
        <w:t>bool nod_evklid</w:t>
      </w:r>
      <w:r>
        <w:rPr>
          <w:rFonts w:ascii="Times New Roman" w:hAnsi="Times New Roman" w:cs="Times New Roman"/>
          <w:sz w:val="28"/>
          <w:szCs w:val="28"/>
        </w:rPr>
        <w:t>(…)</w:t>
      </w:r>
      <w:r w:rsidRPr="00A67DC6">
        <w:rPr>
          <w:rFonts w:ascii="Times New Roman" w:hAnsi="Times New Roman" w:cs="Times New Roman"/>
          <w:sz w:val="28"/>
          <w:szCs w:val="28"/>
        </w:rPr>
        <w:t>, bool isPrime(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67DC6">
        <w:rPr>
          <w:rFonts w:ascii="Times New Roman" w:hAnsi="Times New Roman" w:cs="Times New Roman"/>
          <w:sz w:val="28"/>
          <w:szCs w:val="28"/>
        </w:rPr>
        <w:t xml:space="preserve">), bool miller_test(), 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67DC6">
        <w:rPr>
          <w:rFonts w:ascii="Times New Roman" w:hAnsi="Times New Roman" w:cs="Times New Roman"/>
          <w:sz w:val="28"/>
          <w:szCs w:val="28"/>
        </w:rPr>
        <w:t>_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A67D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67DC6">
        <w:rPr>
          <w:rFonts w:ascii="Times New Roman" w:hAnsi="Times New Roman" w:cs="Times New Roman"/>
          <w:sz w:val="28"/>
          <w:szCs w:val="28"/>
        </w:rPr>
        <w:t xml:space="preserve">), 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67DC6">
        <w:rPr>
          <w:rFonts w:ascii="Times New Roman" w:hAnsi="Times New Roman" w:cs="Times New Roman"/>
          <w:sz w:val="28"/>
          <w:szCs w:val="28"/>
        </w:rPr>
        <w:t>_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A67DC6">
        <w:rPr>
          <w:rFonts w:ascii="Times New Roman" w:hAnsi="Times New Roman" w:cs="Times New Roman"/>
          <w:sz w:val="28"/>
          <w:szCs w:val="28"/>
        </w:rPr>
        <w:t>_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A67D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67DC6">
        <w:rPr>
          <w:rFonts w:ascii="Times New Roman" w:hAnsi="Times New Roman" w:cs="Times New Roman"/>
          <w:sz w:val="28"/>
          <w:szCs w:val="28"/>
        </w:rPr>
        <w:t>), static long powerFast(…),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 w:rsidRPr="00A67DC6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A67DC6">
        <w:rPr>
          <w:rFonts w:ascii="Times New Roman" w:hAnsi="Times New Roman" w:cs="Times New Roman"/>
          <w:sz w:val="28"/>
          <w:szCs w:val="28"/>
        </w:rPr>
        <w:t>(…)</w:t>
      </w:r>
      <w:r w:rsidR="00F215A1" w:rsidRPr="00F215A1">
        <w:rPr>
          <w:rFonts w:ascii="Times New Roman" w:hAnsi="Times New Roman" w:cs="Times New Roman"/>
          <w:sz w:val="28"/>
          <w:szCs w:val="28"/>
        </w:rPr>
        <w:t>,int gcd(</w:t>
      </w:r>
      <w:r w:rsidR="007806CA">
        <w:rPr>
          <w:rFonts w:ascii="Times New Roman" w:hAnsi="Times New Roman" w:cs="Times New Roman"/>
          <w:sz w:val="28"/>
          <w:szCs w:val="28"/>
        </w:rPr>
        <w:t>…</w:t>
      </w:r>
      <w:r w:rsidR="00F215A1" w:rsidRPr="00F215A1">
        <w:rPr>
          <w:rFonts w:ascii="Times New Roman" w:hAnsi="Times New Roman" w:cs="Times New Roman"/>
          <w:sz w:val="28"/>
          <w:szCs w:val="28"/>
        </w:rPr>
        <w:t>)</w:t>
      </w:r>
      <w:r w:rsidRPr="00A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FB49480" w14:textId="11D04BB3" w:rsidR="00A67DC6" w:rsidRPr="007806CA" w:rsidRDefault="007806CA" w:rsidP="007806C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06CA">
        <w:rPr>
          <w:rFonts w:ascii="Times New Roman" w:hAnsi="Times New Roman" w:cs="Times New Roman"/>
          <w:sz w:val="28"/>
          <w:szCs w:val="28"/>
        </w:rPr>
        <w:t>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06CA">
        <w:rPr>
          <w:rFonts w:ascii="Times New Roman" w:hAnsi="Times New Roman" w:cs="Times New Roman"/>
          <w:sz w:val="28"/>
          <w:szCs w:val="28"/>
        </w:rPr>
        <w:t>», 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06CA">
        <w:rPr>
          <w:rFonts w:ascii="Times New Roman" w:hAnsi="Times New Roman" w:cs="Times New Roman"/>
          <w:sz w:val="28"/>
          <w:szCs w:val="28"/>
        </w:rPr>
        <w:t>» - два оригинальных простых числа</w:t>
      </w:r>
    </w:p>
    <w:p w14:paraId="1C3AAB74" w14:textId="378BF08E" w:rsidR="007806CA" w:rsidRPr="007806CA" w:rsidRDefault="007806CA" w:rsidP="007806C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06CA">
        <w:rPr>
          <w:rFonts w:ascii="Times New Roman" w:hAnsi="Times New Roman" w:cs="Times New Roman"/>
          <w:sz w:val="28"/>
          <w:szCs w:val="28"/>
        </w:rPr>
        <w:t>«mod» - произведение 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06CA">
        <w:rPr>
          <w:rFonts w:ascii="Times New Roman" w:hAnsi="Times New Roman" w:cs="Times New Roman"/>
          <w:sz w:val="28"/>
          <w:szCs w:val="28"/>
        </w:rPr>
        <w:t>» и 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06CA">
        <w:rPr>
          <w:rFonts w:ascii="Times New Roman" w:hAnsi="Times New Roman" w:cs="Times New Roman"/>
          <w:sz w:val="28"/>
          <w:szCs w:val="28"/>
        </w:rPr>
        <w:t>»</w:t>
      </w:r>
    </w:p>
    <w:p w14:paraId="636E7C00" w14:textId="337EC12A" w:rsidR="007806CA" w:rsidRPr="007806CA" w:rsidRDefault="007806CA" w:rsidP="007806C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06CA">
        <w:rPr>
          <w:rFonts w:ascii="Times New Roman" w:hAnsi="Times New Roman" w:cs="Times New Roman"/>
          <w:sz w:val="28"/>
          <w:szCs w:val="28"/>
        </w:rPr>
        <w:t>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806CA">
        <w:rPr>
          <w:rFonts w:ascii="Times New Roman" w:hAnsi="Times New Roman" w:cs="Times New Roman"/>
          <w:sz w:val="28"/>
          <w:szCs w:val="28"/>
        </w:rPr>
        <w:t>» - результат работы функции Эйлера</w:t>
      </w:r>
    </w:p>
    <w:p w14:paraId="339205CD" w14:textId="77777777" w:rsidR="007806CA" w:rsidRPr="007806CA" w:rsidRDefault="007806CA" w:rsidP="007806C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06CA">
        <w:rPr>
          <w:rFonts w:ascii="Times New Roman" w:hAnsi="Times New Roman" w:cs="Times New Roman"/>
          <w:sz w:val="28"/>
          <w:szCs w:val="28"/>
        </w:rPr>
        <w:t>«е» - число, взаимно простое с 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806CA">
        <w:rPr>
          <w:rFonts w:ascii="Times New Roman" w:hAnsi="Times New Roman" w:cs="Times New Roman"/>
          <w:sz w:val="28"/>
          <w:szCs w:val="28"/>
        </w:rPr>
        <w:t>»</w:t>
      </w:r>
    </w:p>
    <w:p w14:paraId="5E0C7BAE" w14:textId="511DD49A" w:rsidR="007806CA" w:rsidRPr="007806CA" w:rsidRDefault="007806CA" w:rsidP="007806C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06CA">
        <w:rPr>
          <w:rFonts w:ascii="Times New Roman" w:hAnsi="Times New Roman" w:cs="Times New Roman"/>
          <w:sz w:val="28"/>
          <w:szCs w:val="28"/>
        </w:rPr>
        <w:t>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06CA">
        <w:rPr>
          <w:rFonts w:ascii="Times New Roman" w:hAnsi="Times New Roman" w:cs="Times New Roman"/>
          <w:sz w:val="28"/>
          <w:szCs w:val="28"/>
        </w:rPr>
        <w:t>» - число обратное по 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06CA">
        <w:rPr>
          <w:rFonts w:ascii="Times New Roman" w:hAnsi="Times New Roman" w:cs="Times New Roman"/>
          <w:sz w:val="28"/>
          <w:szCs w:val="28"/>
        </w:rPr>
        <w:t>» оп модулю «</w:t>
      </w:r>
      <w:r w:rsidRPr="007806CA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806CA">
        <w:rPr>
          <w:rFonts w:ascii="Times New Roman" w:hAnsi="Times New Roman" w:cs="Times New Roman"/>
          <w:sz w:val="28"/>
          <w:szCs w:val="28"/>
        </w:rPr>
        <w:t>»</w:t>
      </w:r>
      <w:r w:rsidRPr="007806C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1A5A781" w14:textId="1BF31C40" w:rsidR="00CA2481" w:rsidRPr="00F17E93" w:rsidRDefault="007806CA" w:rsidP="00F17E9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17E93">
        <w:rPr>
          <w:rFonts w:ascii="Times New Roman" w:hAnsi="Times New Roman" w:cs="Times New Roman"/>
          <w:sz w:val="28"/>
          <w:szCs w:val="28"/>
        </w:rPr>
        <w:t>«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17E93">
        <w:rPr>
          <w:rFonts w:ascii="Times New Roman" w:hAnsi="Times New Roman" w:cs="Times New Roman"/>
          <w:sz w:val="28"/>
          <w:szCs w:val="28"/>
        </w:rPr>
        <w:t xml:space="preserve"> 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F17E93">
        <w:rPr>
          <w:rFonts w:ascii="Times New Roman" w:hAnsi="Times New Roman" w:cs="Times New Roman"/>
          <w:sz w:val="28"/>
          <w:szCs w:val="28"/>
        </w:rPr>
        <w:t>_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>evklid</w:t>
      </w:r>
      <w:r w:rsidRPr="00F17E93">
        <w:rPr>
          <w:rFonts w:ascii="Times New Roman" w:hAnsi="Times New Roman" w:cs="Times New Roman"/>
          <w:sz w:val="28"/>
          <w:szCs w:val="28"/>
        </w:rPr>
        <w:t>(…)» - проверка, является ли число простым</w:t>
      </w:r>
    </w:p>
    <w:p w14:paraId="5A098C8C" w14:textId="6F48F403" w:rsidR="007806CA" w:rsidRPr="00F17E93" w:rsidRDefault="007806CA" w:rsidP="00F17E9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E9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>bool miller_test(…)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17E93" w:rsidRPr="00F17E93">
        <w:rPr>
          <w:lang w:val="en-US"/>
        </w:rPr>
        <w:t xml:space="preserve"> </w:t>
      </w:r>
      <w:r w:rsidR="00F17E93" w:rsidRPr="00F17E93">
        <w:rPr>
          <w:rFonts w:ascii="Times New Roman" w:hAnsi="Times New Roman" w:cs="Times New Roman"/>
          <w:sz w:val="28"/>
          <w:szCs w:val="28"/>
        </w:rPr>
        <w:t>алгоритм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E93" w:rsidRPr="00F17E93">
        <w:rPr>
          <w:rFonts w:ascii="Times New Roman" w:hAnsi="Times New Roman" w:cs="Times New Roman"/>
          <w:sz w:val="28"/>
          <w:szCs w:val="28"/>
        </w:rPr>
        <w:t>Миллера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17E93" w:rsidRPr="00F17E93">
        <w:rPr>
          <w:rFonts w:ascii="Times New Roman" w:hAnsi="Times New Roman" w:cs="Times New Roman"/>
          <w:sz w:val="28"/>
          <w:szCs w:val="28"/>
        </w:rPr>
        <w:t>Рабина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482E4D" w14:textId="77777777" w:rsidR="00F17E93" w:rsidRDefault="007806CA" w:rsidP="00F17E9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E9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>void create_prime_numbers()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17E93" w:rsidRPr="00F17E93">
        <w:rPr>
          <w:rFonts w:ascii="Times New Roman" w:hAnsi="Times New Roman" w:cs="Times New Roman"/>
          <w:sz w:val="28"/>
          <w:szCs w:val="28"/>
        </w:rPr>
        <w:t>генерация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E93" w:rsidRPr="00F17E93">
        <w:rPr>
          <w:rFonts w:ascii="Times New Roman" w:hAnsi="Times New Roman" w:cs="Times New Roman"/>
          <w:sz w:val="28"/>
          <w:szCs w:val="28"/>
        </w:rPr>
        <w:t>простых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E93" w:rsidRPr="00F17E93">
        <w:rPr>
          <w:rFonts w:ascii="Times New Roman" w:hAnsi="Times New Roman" w:cs="Times New Roman"/>
          <w:sz w:val="28"/>
          <w:szCs w:val="28"/>
        </w:rPr>
        <w:t>чисел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«p» </w:t>
      </w:r>
      <w:r w:rsidR="00F17E93" w:rsidRPr="00F17E93">
        <w:rPr>
          <w:rFonts w:ascii="Times New Roman" w:hAnsi="Times New Roman" w:cs="Times New Roman"/>
          <w:sz w:val="28"/>
          <w:szCs w:val="28"/>
        </w:rPr>
        <w:t>и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«q»</w:t>
      </w:r>
    </w:p>
    <w:p w14:paraId="5CED4528" w14:textId="73251E14" w:rsidR="007806CA" w:rsidRPr="00F17E93" w:rsidRDefault="007806CA" w:rsidP="00F17E9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17E93">
        <w:rPr>
          <w:rFonts w:ascii="Times New Roman" w:hAnsi="Times New Roman" w:cs="Times New Roman"/>
          <w:sz w:val="28"/>
          <w:szCs w:val="28"/>
        </w:rPr>
        <w:t>«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F17E93" w:rsidRPr="00F17E93">
        <w:rPr>
          <w:rFonts w:ascii="Times New Roman" w:hAnsi="Times New Roman" w:cs="Times New Roman"/>
          <w:sz w:val="28"/>
          <w:szCs w:val="28"/>
        </w:rPr>
        <w:t xml:space="preserve"> 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17E93" w:rsidRPr="00F17E93">
        <w:rPr>
          <w:rFonts w:ascii="Times New Roman" w:hAnsi="Times New Roman" w:cs="Times New Roman"/>
          <w:sz w:val="28"/>
          <w:szCs w:val="28"/>
        </w:rPr>
        <w:t>_</w:t>
      </w:r>
      <w:r w:rsidR="00F17E93" w:rsidRPr="00F17E93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F17E93" w:rsidRPr="00F17E93">
        <w:rPr>
          <w:rFonts w:ascii="Times New Roman" w:hAnsi="Times New Roman" w:cs="Times New Roman"/>
          <w:sz w:val="28"/>
          <w:szCs w:val="28"/>
        </w:rPr>
        <w:t xml:space="preserve"> (…)</w:t>
      </w:r>
      <w:r w:rsidRPr="00F17E93">
        <w:rPr>
          <w:rFonts w:ascii="Times New Roman" w:hAnsi="Times New Roman" w:cs="Times New Roman"/>
          <w:sz w:val="28"/>
          <w:szCs w:val="28"/>
        </w:rPr>
        <w:t>»</w:t>
      </w:r>
      <w:r w:rsidR="00F17E93" w:rsidRPr="00F17E93">
        <w:rPr>
          <w:rFonts w:ascii="Times New Roman" w:hAnsi="Times New Roman" w:cs="Times New Roman"/>
          <w:sz w:val="28"/>
          <w:szCs w:val="28"/>
        </w:rPr>
        <w:t xml:space="preserve"> - вычисление открытых и закрытых ключей</w:t>
      </w:r>
    </w:p>
    <w:p w14:paraId="0038EBFC" w14:textId="5BE1BC4B" w:rsidR="00F17E93" w:rsidRPr="00F17E93" w:rsidRDefault="00F17E93" w:rsidP="00F17E9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17E93">
        <w:rPr>
          <w:rFonts w:ascii="Times New Roman" w:hAnsi="Times New Roman" w:cs="Times New Roman"/>
          <w:sz w:val="28"/>
          <w:szCs w:val="28"/>
        </w:rPr>
        <w:t>«static long powerFast(…)» - алгоритм быстрого возведения в степень</w:t>
      </w:r>
    </w:p>
    <w:p w14:paraId="7432CCA5" w14:textId="0786D852" w:rsidR="00F17E93" w:rsidRPr="00F17E93" w:rsidRDefault="00F17E93" w:rsidP="00F17E9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«static long int decrypt(…)» - </w:t>
      </w:r>
      <w:r w:rsidRPr="00F17E93">
        <w:rPr>
          <w:rFonts w:ascii="Times New Roman" w:hAnsi="Times New Roman" w:cs="Times New Roman"/>
          <w:sz w:val="28"/>
          <w:szCs w:val="28"/>
        </w:rPr>
        <w:t>возвращает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7E93">
        <w:rPr>
          <w:rFonts w:ascii="Times New Roman" w:hAnsi="Times New Roman" w:cs="Times New Roman"/>
          <w:sz w:val="28"/>
          <w:szCs w:val="28"/>
        </w:rPr>
        <w:t>результат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 xml:space="preserve"> d*e % mod</w:t>
      </w:r>
    </w:p>
    <w:p w14:paraId="68D80C2F" w14:textId="26732BB4" w:rsidR="00F17E93" w:rsidRPr="00F17E93" w:rsidRDefault="00F17E93" w:rsidP="00F17E9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17E9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F17E93">
        <w:rPr>
          <w:rFonts w:ascii="Times New Roman" w:hAnsi="Times New Roman" w:cs="Times New Roman"/>
          <w:sz w:val="28"/>
          <w:szCs w:val="28"/>
        </w:rPr>
        <w:t>int gcd(…)</w:t>
      </w:r>
      <w:r w:rsidRPr="00F17E9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F17E93">
        <w:rPr>
          <w:rFonts w:ascii="Times New Roman" w:hAnsi="Times New Roman" w:cs="Times New Roman"/>
          <w:sz w:val="28"/>
          <w:szCs w:val="28"/>
        </w:rPr>
        <w:t>- расширенный алгоритм Евклида</w:t>
      </w:r>
    </w:p>
    <w:p w14:paraId="470503E4" w14:textId="77777777" w:rsidR="00F17E93" w:rsidRDefault="00F17E93" w:rsidP="009A7AEA">
      <w:pPr>
        <w:rPr>
          <w:rFonts w:ascii="Times New Roman" w:hAnsi="Times New Roman" w:cs="Times New Roman"/>
          <w:sz w:val="28"/>
          <w:szCs w:val="28"/>
        </w:rPr>
      </w:pPr>
    </w:p>
    <w:p w14:paraId="53B1DA4E" w14:textId="77777777" w:rsidR="000F4488" w:rsidRDefault="00F17E93" w:rsidP="00F17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r w:rsidRPr="00A67DC6">
        <w:rPr>
          <w:rFonts w:ascii="Times New Roman" w:hAnsi="Times New Roman" w:cs="Times New Roman"/>
          <w:sz w:val="28"/>
          <w:szCs w:val="28"/>
        </w:rPr>
        <w:t>class Crypt:RS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C1409BD" w14:textId="6910C7B6" w:rsidR="00F17E93" w:rsidRDefault="00F17E93" w:rsidP="000F448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4488">
        <w:rPr>
          <w:rFonts w:ascii="Times New Roman" w:hAnsi="Times New Roman" w:cs="Times New Roman"/>
          <w:sz w:val="28"/>
          <w:szCs w:val="28"/>
        </w:rPr>
        <w:t>в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488">
        <w:rPr>
          <w:rFonts w:ascii="Times New Roman" w:hAnsi="Times New Roman" w:cs="Times New Roman"/>
          <w:sz w:val="28"/>
          <w:szCs w:val="28"/>
        </w:rPr>
        <w:t>области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«public» </w:t>
      </w:r>
      <w:r w:rsidRPr="000F4488">
        <w:rPr>
          <w:rFonts w:ascii="Times New Roman" w:hAnsi="Times New Roman" w:cs="Times New Roman"/>
          <w:sz w:val="28"/>
          <w:szCs w:val="28"/>
        </w:rPr>
        <w:t>прописаны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488">
        <w:rPr>
          <w:rFonts w:ascii="Times New Roman" w:hAnsi="Times New Roman" w:cs="Times New Roman"/>
          <w:sz w:val="28"/>
          <w:szCs w:val="28"/>
        </w:rPr>
        <w:t>следующие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488">
        <w:rPr>
          <w:rFonts w:ascii="Times New Roman" w:hAnsi="Times New Roman" w:cs="Times New Roman"/>
          <w:sz w:val="28"/>
          <w:szCs w:val="28"/>
        </w:rPr>
        <w:t>функции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>: explicit Crypt(…), void encryption(…), void decryption(…), void print_encrypted_line(…), void print_decrypted_line(…), ~Crypt(…</w:t>
      </w:r>
      <w:r w:rsidR="000F4488" w:rsidRPr="000F44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5129D9" w14:textId="55889E26" w:rsidR="000F4488" w:rsidRDefault="000F4488" w:rsidP="000F448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писаны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: arr_en,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ems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F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a_algorythm(), print(…).</w:t>
      </w:r>
    </w:p>
    <w:p w14:paraId="291311BF" w14:textId="475F4EF6" w:rsidR="003001F4" w:rsidRDefault="003001F4" w:rsidP="003001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652123" w14:textId="79E9EAE2" w:rsidR="003001F4" w:rsidRPr="003001F4" w:rsidRDefault="003001F4" w:rsidP="003001F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01F4">
        <w:rPr>
          <w:rFonts w:ascii="Times New Roman" w:hAnsi="Times New Roman" w:cs="Times New Roman"/>
          <w:sz w:val="28"/>
          <w:szCs w:val="28"/>
        </w:rPr>
        <w:t>«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3001F4">
        <w:rPr>
          <w:rFonts w:ascii="Times New Roman" w:hAnsi="Times New Roman" w:cs="Times New Roman"/>
          <w:sz w:val="28"/>
          <w:szCs w:val="28"/>
        </w:rPr>
        <w:t>_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3001F4">
        <w:rPr>
          <w:rFonts w:ascii="Times New Roman" w:hAnsi="Times New Roman" w:cs="Times New Roman"/>
          <w:sz w:val="28"/>
          <w:szCs w:val="28"/>
        </w:rPr>
        <w:t>» - хранит уникальный алфавит</w:t>
      </w:r>
    </w:p>
    <w:p w14:paraId="5044F673" w14:textId="0126D66E" w:rsidR="003001F4" w:rsidRPr="003001F4" w:rsidRDefault="003001F4" w:rsidP="003001F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01F4">
        <w:rPr>
          <w:rFonts w:ascii="Times New Roman" w:hAnsi="Times New Roman" w:cs="Times New Roman"/>
          <w:sz w:val="28"/>
          <w:szCs w:val="28"/>
        </w:rPr>
        <w:t>«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001F4">
        <w:rPr>
          <w:rFonts w:ascii="Times New Roman" w:hAnsi="Times New Roman" w:cs="Times New Roman"/>
          <w:sz w:val="28"/>
          <w:szCs w:val="28"/>
        </w:rPr>
        <w:t xml:space="preserve">» - хранит не зашифрованную строку </w:t>
      </w:r>
    </w:p>
    <w:p w14:paraId="10526318" w14:textId="444EFCE6" w:rsidR="003001F4" w:rsidRPr="003001F4" w:rsidRDefault="003001F4" w:rsidP="003001F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01F4">
        <w:rPr>
          <w:rFonts w:ascii="Times New Roman" w:hAnsi="Times New Roman" w:cs="Times New Roman"/>
          <w:sz w:val="28"/>
          <w:szCs w:val="28"/>
        </w:rPr>
        <w:t>«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01F4">
        <w:rPr>
          <w:rFonts w:ascii="Times New Roman" w:hAnsi="Times New Roman" w:cs="Times New Roman"/>
          <w:sz w:val="28"/>
          <w:szCs w:val="28"/>
        </w:rPr>
        <w:t>» - хранит зашифрованно-расшифрованную строку</w:t>
      </w:r>
    </w:p>
    <w:p w14:paraId="52A41F6A" w14:textId="3D3C8D24" w:rsidR="003001F4" w:rsidRPr="003001F4" w:rsidRDefault="003001F4" w:rsidP="003001F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01F4">
        <w:rPr>
          <w:rFonts w:ascii="Times New Roman" w:hAnsi="Times New Roman" w:cs="Times New Roman"/>
          <w:sz w:val="28"/>
          <w:szCs w:val="28"/>
        </w:rPr>
        <w:t>«elems_queue» - очередь для хранения зашифрованной строки</w:t>
      </w:r>
    </w:p>
    <w:p w14:paraId="73F5F6EF" w14:textId="7D547098" w:rsidR="003001F4" w:rsidRPr="003001F4" w:rsidRDefault="003001F4" w:rsidP="003001F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01F4">
        <w:rPr>
          <w:rFonts w:ascii="Times New Roman" w:hAnsi="Times New Roman" w:cs="Times New Roman"/>
          <w:sz w:val="28"/>
          <w:szCs w:val="28"/>
        </w:rPr>
        <w:t>«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001F4">
        <w:rPr>
          <w:rFonts w:ascii="Times New Roman" w:hAnsi="Times New Roman" w:cs="Times New Roman"/>
          <w:sz w:val="28"/>
          <w:szCs w:val="28"/>
        </w:rPr>
        <w:t>_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algorythm</w:t>
      </w:r>
      <w:r w:rsidRPr="003001F4">
        <w:rPr>
          <w:rFonts w:ascii="Times New Roman" w:hAnsi="Times New Roman" w:cs="Times New Roman"/>
          <w:sz w:val="28"/>
          <w:szCs w:val="28"/>
        </w:rPr>
        <w:t xml:space="preserve">()» - создание открытых и закрытых ключей 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77C5E0F8" w14:textId="113565F2" w:rsidR="003001F4" w:rsidRDefault="003001F4" w:rsidP="003001F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01F4">
        <w:rPr>
          <w:rFonts w:ascii="Times New Roman" w:hAnsi="Times New Roman" w:cs="Times New Roman"/>
          <w:sz w:val="28"/>
          <w:szCs w:val="28"/>
        </w:rPr>
        <w:t>«print()» - вывод элементов очереди «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elems</w:t>
      </w:r>
      <w:r w:rsidRPr="003001F4">
        <w:rPr>
          <w:rFonts w:ascii="Times New Roman" w:hAnsi="Times New Roman" w:cs="Times New Roman"/>
          <w:sz w:val="28"/>
          <w:szCs w:val="28"/>
        </w:rPr>
        <w:t>_</w:t>
      </w:r>
      <w:r w:rsidRPr="003001F4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3001F4">
        <w:rPr>
          <w:rFonts w:ascii="Times New Roman" w:hAnsi="Times New Roman" w:cs="Times New Roman"/>
          <w:sz w:val="28"/>
          <w:szCs w:val="28"/>
        </w:rPr>
        <w:t>»</w:t>
      </w:r>
    </w:p>
    <w:p w14:paraId="4109DF02" w14:textId="77777777" w:rsidR="003001F4" w:rsidRDefault="003001F4" w:rsidP="003001F4">
      <w:pPr>
        <w:rPr>
          <w:rFonts w:ascii="Times New Roman" w:hAnsi="Times New Roman" w:cs="Times New Roman"/>
          <w:sz w:val="28"/>
          <w:szCs w:val="28"/>
        </w:rPr>
      </w:pPr>
    </w:p>
    <w:p w14:paraId="70E0B1A5" w14:textId="57DD1E84" w:rsidR="003001F4" w:rsidRPr="0019580F" w:rsidRDefault="003001F4" w:rsidP="0019580F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80F">
        <w:rPr>
          <w:rFonts w:ascii="Times New Roman" w:hAnsi="Times New Roman" w:cs="Times New Roman"/>
          <w:sz w:val="28"/>
          <w:szCs w:val="28"/>
        </w:rPr>
        <w:t>«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19580F">
        <w:rPr>
          <w:rFonts w:ascii="Times New Roman" w:hAnsi="Times New Roman" w:cs="Times New Roman"/>
          <w:sz w:val="28"/>
          <w:szCs w:val="28"/>
        </w:rPr>
        <w:t>(…)» - конструктор класса</w:t>
      </w:r>
    </w:p>
    <w:p w14:paraId="6319B918" w14:textId="58E893DB" w:rsidR="003001F4" w:rsidRPr="0019580F" w:rsidRDefault="003001F4" w:rsidP="0019580F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80F">
        <w:rPr>
          <w:rFonts w:ascii="Times New Roman" w:hAnsi="Times New Roman" w:cs="Times New Roman"/>
          <w:sz w:val="28"/>
          <w:szCs w:val="28"/>
        </w:rPr>
        <w:t>«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9580F">
        <w:rPr>
          <w:rFonts w:ascii="Times New Roman" w:hAnsi="Times New Roman" w:cs="Times New Roman"/>
          <w:sz w:val="28"/>
          <w:szCs w:val="28"/>
        </w:rPr>
        <w:t xml:space="preserve"> 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19580F">
        <w:rPr>
          <w:rFonts w:ascii="Times New Roman" w:hAnsi="Times New Roman" w:cs="Times New Roman"/>
          <w:sz w:val="28"/>
          <w:szCs w:val="28"/>
        </w:rPr>
        <w:t>(…)» - запускает алгоритм шифрования текста</w:t>
      </w:r>
    </w:p>
    <w:p w14:paraId="76401E3B" w14:textId="550D868D" w:rsidR="003001F4" w:rsidRPr="0019580F" w:rsidRDefault="003001F4" w:rsidP="0019580F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80F">
        <w:rPr>
          <w:rFonts w:ascii="Times New Roman" w:hAnsi="Times New Roman" w:cs="Times New Roman"/>
          <w:sz w:val="28"/>
          <w:szCs w:val="28"/>
        </w:rPr>
        <w:t>«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9580F">
        <w:rPr>
          <w:rFonts w:ascii="Times New Roman" w:hAnsi="Times New Roman" w:cs="Times New Roman"/>
          <w:sz w:val="28"/>
          <w:szCs w:val="28"/>
        </w:rPr>
        <w:t xml:space="preserve"> 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decryption</w:t>
      </w:r>
      <w:r w:rsidRPr="0019580F">
        <w:rPr>
          <w:rFonts w:ascii="Times New Roman" w:hAnsi="Times New Roman" w:cs="Times New Roman"/>
          <w:sz w:val="28"/>
          <w:szCs w:val="28"/>
        </w:rPr>
        <w:t>(…)</w:t>
      </w:r>
      <w:r w:rsidRPr="0019580F">
        <w:rPr>
          <w:rFonts w:ascii="Times New Roman" w:hAnsi="Times New Roman" w:cs="Times New Roman"/>
          <w:sz w:val="28"/>
          <w:szCs w:val="28"/>
        </w:rPr>
        <w:t>» - запускает алгоритм расшифровки текста</w:t>
      </w:r>
    </w:p>
    <w:p w14:paraId="4BA0851A" w14:textId="4FCFA43D" w:rsidR="003001F4" w:rsidRPr="0019580F" w:rsidRDefault="003001F4" w:rsidP="0019580F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80F">
        <w:rPr>
          <w:rFonts w:ascii="Times New Roman" w:hAnsi="Times New Roman" w:cs="Times New Roman"/>
          <w:sz w:val="28"/>
          <w:szCs w:val="28"/>
        </w:rPr>
        <w:t>«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9580F">
        <w:rPr>
          <w:rFonts w:ascii="Times New Roman" w:hAnsi="Times New Roman" w:cs="Times New Roman"/>
          <w:sz w:val="28"/>
          <w:szCs w:val="28"/>
        </w:rPr>
        <w:t xml:space="preserve"> 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9580F">
        <w:rPr>
          <w:rFonts w:ascii="Times New Roman" w:hAnsi="Times New Roman" w:cs="Times New Roman"/>
          <w:sz w:val="28"/>
          <w:szCs w:val="28"/>
        </w:rPr>
        <w:t>_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Pr="0019580F">
        <w:rPr>
          <w:rFonts w:ascii="Times New Roman" w:hAnsi="Times New Roman" w:cs="Times New Roman"/>
          <w:sz w:val="28"/>
          <w:szCs w:val="28"/>
        </w:rPr>
        <w:t>_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9580F">
        <w:rPr>
          <w:rFonts w:ascii="Times New Roman" w:hAnsi="Times New Roman" w:cs="Times New Roman"/>
          <w:sz w:val="28"/>
          <w:szCs w:val="28"/>
        </w:rPr>
        <w:t>(…)</w:t>
      </w:r>
      <w:r w:rsidRPr="0019580F">
        <w:rPr>
          <w:rFonts w:ascii="Times New Roman" w:hAnsi="Times New Roman" w:cs="Times New Roman"/>
          <w:sz w:val="28"/>
          <w:szCs w:val="28"/>
        </w:rPr>
        <w:t>» - вывод зашифрованной строки</w:t>
      </w:r>
    </w:p>
    <w:p w14:paraId="0DE25451" w14:textId="5DB9DE8C" w:rsidR="0019580F" w:rsidRPr="0019580F" w:rsidRDefault="003001F4" w:rsidP="0019580F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80F">
        <w:rPr>
          <w:rFonts w:ascii="Times New Roman" w:hAnsi="Times New Roman" w:cs="Times New Roman"/>
          <w:sz w:val="28"/>
          <w:szCs w:val="28"/>
        </w:rPr>
        <w:t>«</w:t>
      </w:r>
      <w:r w:rsidR="0019580F" w:rsidRPr="0019580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19580F" w:rsidRPr="0019580F">
        <w:rPr>
          <w:rFonts w:ascii="Times New Roman" w:hAnsi="Times New Roman" w:cs="Times New Roman"/>
          <w:sz w:val="28"/>
          <w:szCs w:val="28"/>
        </w:rPr>
        <w:t xml:space="preserve"> </w:t>
      </w:r>
      <w:r w:rsidR="0019580F" w:rsidRPr="0019580F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19580F" w:rsidRPr="0019580F">
        <w:rPr>
          <w:rFonts w:ascii="Times New Roman" w:hAnsi="Times New Roman" w:cs="Times New Roman"/>
          <w:sz w:val="28"/>
          <w:szCs w:val="28"/>
        </w:rPr>
        <w:t>_</w:t>
      </w:r>
      <w:r w:rsidR="0019580F" w:rsidRPr="0019580F">
        <w:rPr>
          <w:rFonts w:ascii="Times New Roman" w:hAnsi="Times New Roman" w:cs="Times New Roman"/>
          <w:sz w:val="28"/>
          <w:szCs w:val="28"/>
          <w:lang w:val="en-US"/>
        </w:rPr>
        <w:t>decrypted</w:t>
      </w:r>
      <w:r w:rsidR="0019580F" w:rsidRPr="0019580F">
        <w:rPr>
          <w:rFonts w:ascii="Times New Roman" w:hAnsi="Times New Roman" w:cs="Times New Roman"/>
          <w:sz w:val="28"/>
          <w:szCs w:val="28"/>
        </w:rPr>
        <w:t>_</w:t>
      </w:r>
      <w:r w:rsidR="0019580F" w:rsidRPr="0019580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9580F" w:rsidRPr="0019580F">
        <w:rPr>
          <w:rFonts w:ascii="Times New Roman" w:hAnsi="Times New Roman" w:cs="Times New Roman"/>
          <w:sz w:val="28"/>
          <w:szCs w:val="28"/>
        </w:rPr>
        <w:t>(…)</w:t>
      </w:r>
      <w:r w:rsidRPr="0019580F">
        <w:rPr>
          <w:rFonts w:ascii="Times New Roman" w:hAnsi="Times New Roman" w:cs="Times New Roman"/>
          <w:sz w:val="28"/>
          <w:szCs w:val="28"/>
        </w:rPr>
        <w:t>»</w:t>
      </w:r>
      <w:r w:rsidR="0019580F">
        <w:rPr>
          <w:rFonts w:ascii="Times New Roman" w:hAnsi="Times New Roman" w:cs="Times New Roman"/>
          <w:sz w:val="28"/>
          <w:szCs w:val="28"/>
        </w:rPr>
        <w:t xml:space="preserve"> - вывод расшифрованной строки</w:t>
      </w:r>
      <w:r w:rsidR="0019580F" w:rsidRPr="0019580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3278FE8" w14:textId="3EC9629F" w:rsidR="0019580F" w:rsidRDefault="0019580F" w:rsidP="0019580F">
      <w:pPr>
        <w:pStyle w:val="ab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9580F">
        <w:rPr>
          <w:rFonts w:ascii="Times New Roman" w:hAnsi="Times New Roman" w:cs="Times New Roman"/>
          <w:sz w:val="28"/>
          <w:szCs w:val="28"/>
        </w:rPr>
        <w:t>«</w:t>
      </w:r>
      <w:r w:rsidRPr="0019580F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19580F">
        <w:rPr>
          <w:rFonts w:ascii="Times New Roman" w:hAnsi="Times New Roman" w:cs="Times New Roman"/>
          <w:sz w:val="28"/>
          <w:szCs w:val="28"/>
        </w:rPr>
        <w:t>(…)» - деструктор класса</w:t>
      </w:r>
    </w:p>
    <w:p w14:paraId="650FCA51" w14:textId="55573EBA" w:rsidR="00AB434B" w:rsidRDefault="00DB6415" w:rsidP="009A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E3885" w14:textId="77777777" w:rsidR="00840805" w:rsidRPr="003001F4" w:rsidRDefault="00840805" w:rsidP="009A7AEA">
      <w:pPr>
        <w:rPr>
          <w:rFonts w:ascii="Times New Roman" w:hAnsi="Times New Roman" w:cs="Times New Roman"/>
          <w:sz w:val="28"/>
          <w:szCs w:val="28"/>
        </w:rPr>
      </w:pPr>
    </w:p>
    <w:p w14:paraId="6B92974F" w14:textId="276715E2" w:rsidR="00A67DC6" w:rsidRDefault="00A67DC6" w:rsidP="00A67DC6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03934801"/>
      <w:r>
        <w:rPr>
          <w:rFonts w:ascii="Times New Roman" w:hAnsi="Times New Roman" w:cs="Times New Roman"/>
          <w:sz w:val="28"/>
          <w:szCs w:val="28"/>
        </w:rPr>
        <w:t>Проблемы в реализации</w:t>
      </w:r>
      <w:bookmarkEnd w:id="15"/>
    </w:p>
    <w:p w14:paraId="28140894" w14:textId="41BF7D0E" w:rsidR="00DB6415" w:rsidRDefault="00DB6415" w:rsidP="00DB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ода в</w:t>
      </w:r>
      <w:r>
        <w:rPr>
          <w:rFonts w:ascii="Times New Roman" w:hAnsi="Times New Roman" w:cs="Times New Roman"/>
          <w:sz w:val="28"/>
          <w:szCs w:val="28"/>
        </w:rPr>
        <w:t>озникли некоторые проблемы. Благодаря дискуссии с руководителем практики и часовых поисков решений в интернете они были решены.</w:t>
      </w:r>
    </w:p>
    <w:p w14:paraId="14512733" w14:textId="4B47D39C" w:rsidR="00840805" w:rsidRDefault="00840805" w:rsidP="00DB64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434E76" wp14:editId="796C932E">
            <wp:simplePos x="0" y="0"/>
            <wp:positionH relativeFrom="margin">
              <wp:posOffset>3630295</wp:posOffset>
            </wp:positionH>
            <wp:positionV relativeFrom="paragraph">
              <wp:posOffset>4445</wp:posOffset>
            </wp:positionV>
            <wp:extent cx="2240280" cy="2317750"/>
            <wp:effectExtent l="0" t="0" r="7620" b="6350"/>
            <wp:wrapTight wrapText="bothSides">
              <wp:wrapPolygon edited="0">
                <wp:start x="0" y="0"/>
                <wp:lineTo x="0" y="21482"/>
                <wp:lineTo x="21490" y="21482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98A93" w14:textId="77777777" w:rsidR="00840805" w:rsidRDefault="00840805" w:rsidP="00DB6415">
      <w:pPr>
        <w:rPr>
          <w:rFonts w:ascii="Times New Roman" w:hAnsi="Times New Roman" w:cs="Times New Roman"/>
          <w:sz w:val="28"/>
          <w:szCs w:val="28"/>
        </w:rPr>
      </w:pPr>
    </w:p>
    <w:p w14:paraId="08933849" w14:textId="102735CE" w:rsidR="00DB6415" w:rsidRDefault="00DB6415" w:rsidP="00DB6415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чалу некоторые переменные были глобальными, другие функции могли использовать их, решили мы эту проблему обернув всё это в два класса</w:t>
      </w:r>
    </w:p>
    <w:p w14:paraId="5BDE207C" w14:textId="77777777" w:rsidR="00840805" w:rsidRDefault="00840805" w:rsidP="00840805">
      <w:pPr>
        <w:rPr>
          <w:rFonts w:ascii="Times New Roman" w:hAnsi="Times New Roman" w:cs="Times New Roman"/>
          <w:sz w:val="28"/>
          <w:szCs w:val="28"/>
        </w:rPr>
      </w:pPr>
    </w:p>
    <w:p w14:paraId="0617A002" w14:textId="77777777" w:rsidR="00840805" w:rsidRDefault="00840805" w:rsidP="00840805">
      <w:pPr>
        <w:rPr>
          <w:rFonts w:ascii="Times New Roman" w:hAnsi="Times New Roman" w:cs="Times New Roman"/>
          <w:sz w:val="28"/>
          <w:szCs w:val="28"/>
        </w:rPr>
      </w:pPr>
    </w:p>
    <w:p w14:paraId="53620F58" w14:textId="77777777" w:rsidR="00840805" w:rsidRDefault="00840805" w:rsidP="00840805">
      <w:pPr>
        <w:rPr>
          <w:rFonts w:ascii="Times New Roman" w:hAnsi="Times New Roman" w:cs="Times New Roman"/>
          <w:sz w:val="28"/>
          <w:szCs w:val="28"/>
        </w:rPr>
      </w:pPr>
    </w:p>
    <w:p w14:paraId="73F379A8" w14:textId="77777777" w:rsidR="00840805" w:rsidRDefault="00840805" w:rsidP="00840805">
      <w:pPr>
        <w:rPr>
          <w:rFonts w:ascii="Times New Roman" w:hAnsi="Times New Roman" w:cs="Times New Roman"/>
          <w:sz w:val="28"/>
          <w:szCs w:val="28"/>
        </w:rPr>
      </w:pPr>
    </w:p>
    <w:p w14:paraId="5B883B20" w14:textId="77777777" w:rsidR="00840805" w:rsidRPr="00840805" w:rsidRDefault="00840805" w:rsidP="00840805">
      <w:pPr>
        <w:rPr>
          <w:rFonts w:ascii="Times New Roman" w:hAnsi="Times New Roman" w:cs="Times New Roman"/>
          <w:sz w:val="28"/>
          <w:szCs w:val="28"/>
        </w:rPr>
      </w:pPr>
    </w:p>
    <w:p w14:paraId="6B5AFE3B" w14:textId="77777777" w:rsidR="00840805" w:rsidRDefault="00DB6415" w:rsidP="00DB6415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40805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805">
        <w:rPr>
          <w:rFonts w:ascii="Times New Roman" w:hAnsi="Times New Roman" w:cs="Times New Roman"/>
          <w:sz w:val="28"/>
          <w:szCs w:val="28"/>
        </w:rPr>
        <w:t xml:space="preserve"> - </w:t>
      </w:r>
      <w:r w:rsidR="00840805">
        <w:rPr>
          <w:rFonts w:ascii="Times New Roman" w:hAnsi="Times New Roman" w:cs="Times New Roman"/>
          <w:sz w:val="28"/>
          <w:szCs w:val="28"/>
        </w:rPr>
        <w:t>работала плохо с большими числами, она не могла возводить в степень большие числа, решили посредством добавления алгоритма быстрого возведения в степень.</w:t>
      </w:r>
    </w:p>
    <w:p w14:paraId="745C22C6" w14:textId="77777777" w:rsidR="003A34C6" w:rsidRDefault="003A34C6" w:rsidP="003A34C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DAEF2A7" w14:textId="77777777" w:rsidR="003A34C6" w:rsidRDefault="003A34C6" w:rsidP="003A34C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1C3A8E8" w14:textId="2D7AABC0" w:rsidR="00A67DC6" w:rsidRDefault="00840805" w:rsidP="009A7AEA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601E8" wp14:editId="29E13C3C">
            <wp:simplePos x="0" y="0"/>
            <wp:positionH relativeFrom="column">
              <wp:posOffset>3112135</wp:posOffset>
            </wp:positionH>
            <wp:positionV relativeFrom="paragraph">
              <wp:posOffset>162560</wp:posOffset>
            </wp:positionV>
            <wp:extent cx="2966720" cy="1670050"/>
            <wp:effectExtent l="0" t="0" r="5080" b="6350"/>
            <wp:wrapTight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равнение следующего вида «</w:t>
      </w:r>
      <w:r w:rsidRPr="00840805">
        <w:rPr>
          <w:rFonts w:ascii="Times New Roman" w:hAnsi="Times New Roman" w:cs="Times New Roman"/>
          <w:sz w:val="28"/>
          <w:szCs w:val="28"/>
        </w:rPr>
        <w:t>d*e % mod</w:t>
      </w:r>
      <w:r>
        <w:rPr>
          <w:rFonts w:ascii="Times New Roman" w:hAnsi="Times New Roman" w:cs="Times New Roman"/>
          <w:sz w:val="28"/>
          <w:szCs w:val="28"/>
        </w:rPr>
        <w:t>» тоже становилось большим числом и выходило из допустимой памяти, решено было по очереди возводить в степень число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пока не достигнет числа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каждом шагу выполнять следующую операцию: «</w:t>
      </w:r>
      <w:r w:rsidRPr="00840805">
        <w:rPr>
          <w:rFonts w:ascii="Times New Roman" w:hAnsi="Times New Roman" w:cs="Times New Roman"/>
          <w:sz w:val="28"/>
          <w:szCs w:val="28"/>
        </w:rPr>
        <w:t>% mo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B0D10F" w14:textId="42B58079" w:rsidR="00840805" w:rsidRPr="00840805" w:rsidRDefault="00840805" w:rsidP="0084080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B17BC2F" w14:textId="2E5928B0" w:rsidR="00CA2481" w:rsidRDefault="00CA2481" w:rsidP="009A7AEA">
      <w:pPr>
        <w:rPr>
          <w:rFonts w:ascii="Times New Roman" w:hAnsi="Times New Roman" w:cs="Times New Roman"/>
          <w:sz w:val="28"/>
          <w:szCs w:val="28"/>
        </w:rPr>
      </w:pPr>
    </w:p>
    <w:p w14:paraId="789B1304" w14:textId="0D8A19A4" w:rsidR="00CA2481" w:rsidRDefault="00CA2481" w:rsidP="009A7AEA">
      <w:pPr>
        <w:rPr>
          <w:rFonts w:ascii="Times New Roman" w:hAnsi="Times New Roman" w:cs="Times New Roman"/>
          <w:sz w:val="28"/>
          <w:szCs w:val="28"/>
        </w:rPr>
      </w:pPr>
    </w:p>
    <w:p w14:paraId="1AD7208E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5DB7E" w14:textId="77777777" w:rsidR="009B386D" w:rsidRDefault="009B386D" w:rsidP="003A34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FB9BA" w14:textId="77777777" w:rsidR="003A34C6" w:rsidRDefault="003A34C6" w:rsidP="003A34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24524" w14:textId="77777777" w:rsidR="009B386D" w:rsidRDefault="009B386D" w:rsidP="009B3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5D934" w14:textId="16865118" w:rsidR="009B386D" w:rsidRPr="00A27D26" w:rsidRDefault="009B386D" w:rsidP="00A27D26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Toc103934802"/>
      <w:r w:rsidRPr="00A27D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6"/>
    </w:p>
    <w:p w14:paraId="002163D5" w14:textId="09A4CBDF" w:rsidR="009B386D" w:rsidRDefault="003A34C6" w:rsidP="003A34C6">
      <w:pPr>
        <w:spacing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7EE8D" w14:textId="77777777" w:rsidR="009B386D" w:rsidRDefault="009B386D" w:rsidP="001A79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5E0C4" w14:textId="77777777" w:rsidR="001A79A1" w:rsidRDefault="001A79A1" w:rsidP="001A79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5F7502" w14:textId="64923CDA" w:rsidR="009B386D" w:rsidRPr="00A27D26" w:rsidRDefault="009B386D" w:rsidP="001A79A1">
      <w:pPr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103934803"/>
      <w:r w:rsidRPr="00A27D26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</w:t>
      </w:r>
      <w:bookmarkEnd w:id="17"/>
    </w:p>
    <w:p w14:paraId="2B91D0D7" w14:textId="77777777" w:rsidR="001A79A1" w:rsidRPr="001A79A1" w:rsidRDefault="001A79A1" w:rsidP="009B386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DF6424" w14:textId="77777777" w:rsidR="001A79A1" w:rsidRDefault="001A79A1" w:rsidP="009B38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9A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Брюс Шнайер: Прикладная криптография.</w:t>
      </w:r>
      <w:r w:rsidRPr="001A7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1FF30" w14:textId="77777777" w:rsidR="001A79A1" w:rsidRDefault="001A79A1" w:rsidP="009B386D">
      <w:pPr>
        <w:ind w:firstLine="709"/>
        <w:jc w:val="center"/>
      </w:pPr>
      <w:r w:rsidRPr="001A79A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Ш.Т. ИШМУХАМЕТОВ</w:t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:</w:t>
      </w:r>
      <w:r w:rsidRPr="001A79A1">
        <w:t xml:space="preserve"> </w:t>
      </w:r>
      <w:r>
        <w:t>МЕТОДЫ ФАКТОРИЗАЦИИ НАТУРАЛЬНЫХ ЧИСЕЛ</w:t>
      </w:r>
    </w:p>
    <w:p w14:paraId="129FA22B" w14:textId="77777777" w:rsidR="001A79A1" w:rsidRDefault="001A79A1" w:rsidP="009B386D">
      <w:pPr>
        <w:ind w:firstLine="709"/>
        <w:jc w:val="center"/>
      </w:pPr>
      <w:r>
        <w:t>О. Н. ВАСИЛЕНКО</w:t>
      </w:r>
      <w:r>
        <w:t>:</w:t>
      </w:r>
      <w:r w:rsidRPr="001A79A1">
        <w:t xml:space="preserve"> </w:t>
      </w:r>
      <w:r>
        <w:t>ТЕОРЕТИКО-ЧИСЛОВЫЕ АЛГОРИТМЫ В КРИПТОГРАФИИ</w:t>
      </w:r>
    </w:p>
    <w:p w14:paraId="0986CA3F" w14:textId="071F0C12" w:rsidR="001A79A1" w:rsidRPr="001A79A1" w:rsidRDefault="001A79A1" w:rsidP="009B386D">
      <w:pPr>
        <w:ind w:firstLine="709"/>
        <w:jc w:val="center"/>
      </w:pPr>
      <w:r w:rsidRPr="001A79A1">
        <w:t xml:space="preserve">Криптография </w:t>
      </w:r>
      <w:r>
        <w:t xml:space="preserve">: </w:t>
      </w:r>
      <w:r>
        <w:rPr>
          <w:lang w:val="en-US"/>
        </w:rPr>
        <w:t>Dan</w:t>
      </w:r>
      <w:r w:rsidRPr="001A79A1">
        <w:t xml:space="preserve"> </w:t>
      </w:r>
      <w:r>
        <w:rPr>
          <w:lang w:val="en-US"/>
        </w:rPr>
        <w:t>Boneh</w:t>
      </w:r>
      <w:r w:rsidRPr="001A79A1">
        <w:t xml:space="preserve">  </w:t>
      </w:r>
      <w:hyperlink r:id="rId14" w:history="1">
        <w:r w:rsidRPr="00C21FC8">
          <w:rPr>
            <w:rStyle w:val="a6"/>
            <w:lang w:val="en-US"/>
          </w:rPr>
          <w:t>https</w:t>
        </w:r>
        <w:r w:rsidRPr="001A79A1">
          <w:rPr>
            <w:rStyle w:val="a6"/>
          </w:rPr>
          <w:t>://</w:t>
        </w:r>
        <w:r w:rsidRPr="00C21FC8">
          <w:rPr>
            <w:rStyle w:val="a6"/>
            <w:lang w:val="en-US"/>
          </w:rPr>
          <w:t>ru</w:t>
        </w:r>
        <w:r w:rsidRPr="001A79A1">
          <w:rPr>
            <w:rStyle w:val="a6"/>
          </w:rPr>
          <w:t>.</w:t>
        </w:r>
        <w:r w:rsidRPr="00C21FC8">
          <w:rPr>
            <w:rStyle w:val="a6"/>
            <w:lang w:val="en-US"/>
          </w:rPr>
          <w:t>coursera</w:t>
        </w:r>
        <w:r w:rsidRPr="001A79A1">
          <w:rPr>
            <w:rStyle w:val="a6"/>
          </w:rPr>
          <w:t>.</w:t>
        </w:r>
        <w:r w:rsidRPr="00C21FC8">
          <w:rPr>
            <w:rStyle w:val="a6"/>
            <w:lang w:val="en-US"/>
          </w:rPr>
          <w:t>org</w:t>
        </w:r>
        <w:r w:rsidRPr="001A79A1">
          <w:rPr>
            <w:rStyle w:val="a6"/>
          </w:rPr>
          <w:t>/</w:t>
        </w:r>
        <w:r w:rsidRPr="00C21FC8">
          <w:rPr>
            <w:rStyle w:val="a6"/>
            <w:lang w:val="en-US"/>
          </w:rPr>
          <w:t>learn</w:t>
        </w:r>
        <w:r w:rsidRPr="001A79A1">
          <w:rPr>
            <w:rStyle w:val="a6"/>
          </w:rPr>
          <w:t>/</w:t>
        </w:r>
        <w:r w:rsidRPr="00C21FC8">
          <w:rPr>
            <w:rStyle w:val="a6"/>
            <w:lang w:val="en-US"/>
          </w:rPr>
          <w:t>crypto</w:t>
        </w:r>
      </w:hyperlink>
    </w:p>
    <w:p w14:paraId="1405A1DF" w14:textId="32C2570C" w:rsidR="001A79A1" w:rsidRPr="001A79A1" w:rsidRDefault="001A79A1" w:rsidP="009B386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9A1">
        <w:t>Alex Kolos  RSA алгоритм.</w:t>
      </w:r>
      <w:r>
        <w:t xml:space="preserve"> </w:t>
      </w:r>
      <w:r w:rsidRPr="001A79A1">
        <w:t>https://www.youtube.com/watch?v=xqPgE-hPIfE&amp;t=245s</w:t>
      </w:r>
    </w:p>
    <w:p w14:paraId="441893C9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A597C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7F797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213F9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53989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CFCD4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C5CD6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22F1F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686A4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7F4E8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B2C04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47716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895478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A5263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79527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1D64D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E73FB5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3E6C9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39734E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93959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9E624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EF8F9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25913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007F7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E754F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724CC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6BA2CB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5102D0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16477" w14:textId="77777777" w:rsidR="009B386D" w:rsidRDefault="009B386D" w:rsidP="001A79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55AB3" w14:textId="77777777" w:rsidR="001A79A1" w:rsidRDefault="001A79A1" w:rsidP="001A79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18440" w14:textId="77777777" w:rsidR="009B386D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D6C43" w14:textId="77777777" w:rsidR="009B386D" w:rsidRPr="00A27D26" w:rsidRDefault="009B386D" w:rsidP="009B386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7D2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6EE56741" w14:textId="77777777" w:rsidR="001A79A1" w:rsidRPr="001A79A1" w:rsidRDefault="001A79A1" w:rsidP="009B386D">
      <w:pPr>
        <w:ind w:firstLine="709"/>
        <w:jc w:val="center"/>
        <w:rPr>
          <w:rFonts w:ascii="Consolas" w:eastAsia="Times New Roman" w:hAnsi="Consolas" w:cs="Times New Roman"/>
          <w:sz w:val="28"/>
          <w:szCs w:val="28"/>
        </w:rPr>
      </w:pPr>
    </w:p>
    <w:p w14:paraId="69C8E4B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#include &lt;iostream&gt;</w:t>
      </w:r>
    </w:p>
    <w:p w14:paraId="5AFBBC0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#include &lt;utility&gt;</w:t>
      </w:r>
    </w:p>
    <w:p w14:paraId="0668B66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#include &lt;vector&gt;</w:t>
      </w:r>
    </w:p>
    <w:p w14:paraId="7A29614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#include &lt;bits/stdc++.h&gt;</w:t>
      </w:r>
    </w:p>
    <w:p w14:paraId="2086E4C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#include &lt;queue&gt;</w:t>
      </w:r>
    </w:p>
    <w:p w14:paraId="7203481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2F14AC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class RSA{</w:t>
      </w:r>
    </w:p>
    <w:p w14:paraId="7DCDDB8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protected:</w:t>
      </w:r>
    </w:p>
    <w:p w14:paraId="5D6AB45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p,  q, mod, pi, e, d;</w:t>
      </w:r>
    </w:p>
    <w:p w14:paraId="61953B4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511070A" w14:textId="26ECCE67" w:rsidR="001A79A1" w:rsidRPr="00A27D26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atic</w:t>
      </w: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bool</w:t>
      </w: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nod</w:t>
      </w: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>_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evklid</w:t>
      </w: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int</w:t>
      </w: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a</w:t>
      </w: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, 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int</w:t>
      </w: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b</w:t>
      </w:r>
      <w:r w:rsidR="00A27D26" w:rsidRPr="00A27D26">
        <w:rPr>
          <w:rFonts w:ascii="Consolas" w:eastAsia="Times New Roman" w:hAnsi="Consolas" w:cs="Times New Roman"/>
          <w:sz w:val="28"/>
          <w:szCs w:val="28"/>
          <w:lang w:val="en-US"/>
        </w:rPr>
        <w:t>);</w:t>
      </w:r>
    </w:p>
    <w:p w14:paraId="6947CD18" w14:textId="1E7944EB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bool </w:t>
      </w:r>
      <w:r w:rsidR="00A27D26">
        <w:rPr>
          <w:rFonts w:ascii="Consolas" w:eastAsia="Times New Roman" w:hAnsi="Consolas" w:cs="Times New Roman"/>
          <w:sz w:val="28"/>
          <w:szCs w:val="28"/>
          <w:lang w:val="en-US"/>
        </w:rPr>
        <w:t>isPrime(int n);</w:t>
      </w:r>
    </w:p>
    <w:p w14:paraId="0293EFFC" w14:textId="36590D5B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bo</w:t>
      </w:r>
      <w:r w:rsidR="00A27D26">
        <w:rPr>
          <w:rFonts w:ascii="Consolas" w:eastAsia="Times New Roman" w:hAnsi="Consolas" w:cs="Times New Roman"/>
          <w:sz w:val="28"/>
          <w:szCs w:val="28"/>
          <w:lang w:val="en-US"/>
        </w:rPr>
        <w:t>ol miller_test(int w, int n);</w:t>
      </w:r>
    </w:p>
    <w:p w14:paraId="006A36FF" w14:textId="2574D942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atic int power(</w:t>
      </w:r>
      <w:r w:rsidR="00A27D26">
        <w:rPr>
          <w:rFonts w:ascii="Consolas" w:eastAsia="Times New Roman" w:hAnsi="Consolas" w:cs="Times New Roman"/>
          <w:sz w:val="28"/>
          <w:szCs w:val="28"/>
          <w:lang w:val="en-US"/>
        </w:rPr>
        <w:t>int x, unsigned int y, int p);</w:t>
      </w:r>
    </w:p>
    <w:p w14:paraId="05CC7AB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void create_prime_numbers();//cin&gt;&gt;p&gt;&gt;q</w:t>
      </w:r>
    </w:p>
    <w:p w14:paraId="108C205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void create_keys();//p, q, mod, pi, e, d</w:t>
      </w:r>
    </w:p>
    <w:p w14:paraId="6AC20905" w14:textId="53F2BE54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atic long</w:t>
      </w:r>
      <w:r w:rsid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 powerFast(long num, long deg);</w:t>
      </w:r>
    </w:p>
    <w:p w14:paraId="30E0FF8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atic long int decrypt(long int me, long int d, long int mod);//d*e % mod</w:t>
      </w:r>
    </w:p>
    <w:p w14:paraId="42B7D3FB" w14:textId="26378C2A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gcd (</w:t>
      </w:r>
      <w:r w:rsidR="00A27D26">
        <w:rPr>
          <w:rFonts w:ascii="Consolas" w:eastAsia="Times New Roman" w:hAnsi="Consolas" w:cs="Times New Roman"/>
          <w:sz w:val="28"/>
          <w:szCs w:val="28"/>
          <w:lang w:val="en-US"/>
        </w:rPr>
        <w:t>int a, int b, int &amp;x, int&amp; y);</w:t>
      </w:r>
    </w:p>
    <w:p w14:paraId="214C1A4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7F98E45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class Crypt:RSA{</w:t>
      </w:r>
    </w:p>
    <w:p w14:paraId="277BDF0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private:</w:t>
      </w:r>
    </w:p>
    <w:p w14:paraId="5628D7A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vector&lt;char&gt; arr_en = {' ','b','a','j','x','w','f','g','c','t','h','k','l','z','n','o','s','q','r','p','i','u','v','e','d','y','m'};</w:t>
      </w:r>
    </w:p>
    <w:p w14:paraId="77E60B04" w14:textId="679F7AF4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string line;</w:t>
      </w:r>
    </w:p>
    <w:p w14:paraId="4F418121" w14:textId="3185732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string s;</w:t>
      </w:r>
    </w:p>
    <w:p w14:paraId="1F039F64" w14:textId="5832D796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</w:t>
      </w:r>
      <w:r w:rsidR="00A27D26">
        <w:rPr>
          <w:rFonts w:ascii="Consolas" w:eastAsia="Times New Roman" w:hAnsi="Consolas" w:cs="Times New Roman"/>
          <w:sz w:val="28"/>
          <w:szCs w:val="28"/>
          <w:lang w:val="en-US"/>
        </w:rPr>
        <w:t xml:space="preserve">   std::queue&lt;int&gt;elems_queue;</w:t>
      </w:r>
    </w:p>
    <w:p w14:paraId="69066EF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public:</w:t>
      </w:r>
    </w:p>
    <w:p w14:paraId="36DC811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explicit Crypt(std::string str) : RSA(){</w:t>
      </w:r>
    </w:p>
    <w:p w14:paraId="4451AE3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line=std::move(str);</w:t>
      </w:r>
    </w:p>
    <w:p w14:paraId="0C946F4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rsa_algorithm();</w:t>
      </w:r>
    </w:p>
    <w:p w14:paraId="357E030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3E48317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void encryption();</w:t>
      </w:r>
    </w:p>
    <w:p w14:paraId="729F567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void decryption();</w:t>
      </w:r>
    </w:p>
    <w:p w14:paraId="65C5B73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void print_encrypted_line();</w:t>
      </w:r>
    </w:p>
    <w:p w14:paraId="6D13005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void print_decrypted_line();</w:t>
      </w:r>
    </w:p>
    <w:p w14:paraId="0D01D6E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~Crypt()= default;</w:t>
      </w:r>
    </w:p>
    <w:p w14:paraId="1A9D99E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private:</w:t>
      </w:r>
    </w:p>
    <w:p w14:paraId="2B26322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    void rsa_algorithm();</w:t>
      </w:r>
    </w:p>
    <w:p w14:paraId="735E9F9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atic void print(std::queue&lt;int&gt; a);</w:t>
      </w:r>
    </w:p>
    <w:p w14:paraId="101E32A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;</w:t>
      </w:r>
    </w:p>
    <w:p w14:paraId="7189609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int main() {</w:t>
      </w:r>
    </w:p>
    <w:p w14:paraId="3E4A943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rand(time(nullptr));</w:t>
      </w:r>
    </w:p>
    <w:p w14:paraId="4E24A71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string str="text me something";</w:t>
      </w:r>
    </w:p>
    <w:p w14:paraId="6F2A340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Crypt me(str);</w:t>
      </w:r>
    </w:p>
    <w:p w14:paraId="4119FBB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me.encryption();</w:t>
      </w:r>
    </w:p>
    <w:p w14:paraId="1CDB080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me.print_encrypted_line();</w:t>
      </w:r>
    </w:p>
    <w:p w14:paraId="19CFDF3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me.decryption();</w:t>
      </w:r>
    </w:p>
    <w:p w14:paraId="56B41A2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me.print_decrypted_line();</w:t>
      </w:r>
    </w:p>
    <w:p w14:paraId="565D033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4951512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turn 0;</w:t>
      </w:r>
    </w:p>
    <w:p w14:paraId="4FA284B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28CACBA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Crypt::rsa_algorithm(){</w:t>
      </w:r>
    </w:p>
    <w:p w14:paraId="06F4B29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out&lt;&lt;"do you want to enter two prime numbers? [y, n]\n";</w:t>
      </w:r>
    </w:p>
    <w:p w14:paraId="7473552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char yes_no;</w:t>
      </w:r>
    </w:p>
    <w:p w14:paraId="0796389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in&gt;&gt;yes_no;</w:t>
      </w:r>
    </w:p>
    <w:p w14:paraId="2905017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yes_no='n';</w:t>
      </w:r>
    </w:p>
    <w:p w14:paraId="4017316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witch (yes_no) {</w:t>
      </w:r>
    </w:p>
    <w:p w14:paraId="54CF85E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case 'y':</w:t>
      </w:r>
    </w:p>
    <w:p w14:paraId="3850B2F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std::cout&lt;&lt;"p= ";std::cin&gt;&gt;p;</w:t>
      </w:r>
    </w:p>
    <w:p w14:paraId="0AEE11C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std::cout&lt;&lt;"q= ";std::cin&gt;&gt;q;</w:t>
      </w:r>
    </w:p>
    <w:p w14:paraId="6A2D090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break;</w:t>
      </w:r>
    </w:p>
    <w:p w14:paraId="5CBF8C6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case 'n':</w:t>
      </w:r>
    </w:p>
    <w:p w14:paraId="3B7972B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create_prime_numbers();</w:t>
      </w:r>
    </w:p>
    <w:p w14:paraId="3D323AD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break;</w:t>
      </w:r>
    </w:p>
    <w:p w14:paraId="4B07D63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default:</w:t>
      </w:r>
    </w:p>
    <w:p w14:paraId="06B2F2B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std::cerr&lt;&lt;"error of entering prime numbers\n";</w:t>
      </w:r>
    </w:p>
    <w:p w14:paraId="1A157F4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return;</w:t>
      </w:r>
    </w:p>
    <w:p w14:paraId="45C01D0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76279B9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create_keys();</w:t>
      </w:r>
    </w:p>
    <w:p w14:paraId="6889EE1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0E7ECAC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13634D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Crypt::print_decrypted_line(){</w:t>
      </w:r>
    </w:p>
    <w:p w14:paraId="07971D2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out&lt;&lt;"\ndecrypted line: "&lt;&lt;s&lt;&lt;"\n";</w:t>
      </w:r>
    </w:p>
    <w:p w14:paraId="4B46990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E6A0B1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Crypt::print_encrypted_line(){</w:t>
      </w:r>
    </w:p>
    <w:p w14:paraId="7538783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out&lt;&lt;"\nencrypted line:\n";</w:t>
      </w:r>
    </w:p>
    <w:p w14:paraId="1269211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print(elems_queue);</w:t>
      </w:r>
    </w:p>
    <w:p w14:paraId="6628197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>}</w:t>
      </w:r>
    </w:p>
    <w:p w14:paraId="2B66ED5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Crypt::print(std::queue&lt;int&gt; a){</w:t>
      </w:r>
    </w:p>
    <w:p w14:paraId="26AAD72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while(!a.empty()){</w:t>
      </w:r>
    </w:p>
    <w:p w14:paraId="030DAD4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std::cout&lt;&lt;a.front()&lt;&lt;" ";</w:t>
      </w:r>
    </w:p>
    <w:p w14:paraId="3EBCF45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a.pop();</w:t>
      </w:r>
    </w:p>
    <w:p w14:paraId="71F6003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0572928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out&lt;&lt;"\n";</w:t>
      </w:r>
    </w:p>
    <w:p w14:paraId="176BEB0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22246F4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Crypt::encryption() {</w:t>
      </w:r>
    </w:p>
    <w:p w14:paraId="6ACD69F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vector&lt;char&gt;::iterator it;</w:t>
      </w:r>
    </w:p>
    <w:p w14:paraId="656799B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for(char &amp; i : line)</w:t>
      </w:r>
    </w:p>
    <w:p w14:paraId="528047D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{</w:t>
      </w:r>
    </w:p>
    <w:p w14:paraId="1E51A8F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t = find(arr_en.begin(), arr_en.end(), i);</w:t>
      </w:r>
    </w:p>
    <w:p w14:paraId="3DCC416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nt elem= it-arr_en.begin();</w:t>
      </w:r>
    </w:p>
    <w:p w14:paraId="5FF7052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nt result=powerFast(elem, e) % mod;</w:t>
      </w:r>
    </w:p>
    <w:p w14:paraId="228DB47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elems_queue.push(result);</w:t>
      </w:r>
    </w:p>
    <w:p w14:paraId="3150E00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06AFE34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24AF207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Crypt::decryption(){</w:t>
      </w:r>
    </w:p>
    <w:p w14:paraId="6D7D50D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queue&lt;int&gt; que;</w:t>
      </w:r>
    </w:p>
    <w:p w14:paraId="7B94341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while(!elems_queue.empty()){</w:t>
      </w:r>
    </w:p>
    <w:p w14:paraId="7F9FD98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nt me=elems_queue.front();</w:t>
      </w:r>
    </w:p>
    <w:p w14:paraId="32691BA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elems_queue.pop();</w:t>
      </w:r>
    </w:p>
    <w:p w14:paraId="0555FEF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nt t=decrypt(me, d, mod);</w:t>
      </w:r>
    </w:p>
    <w:p w14:paraId="4F23909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que</w:t>
      </w:r>
      <w:r w:rsidRPr="001A79A1">
        <w:rPr>
          <w:rFonts w:ascii="Consolas" w:eastAsia="Times New Roman" w:hAnsi="Consolas" w:cs="Times New Roman"/>
          <w:sz w:val="28"/>
          <w:szCs w:val="28"/>
        </w:rPr>
        <w:t>.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push</w:t>
      </w:r>
      <w:r w:rsidRPr="001A79A1">
        <w:rPr>
          <w:rFonts w:ascii="Consolas" w:eastAsia="Times New Roman" w:hAnsi="Consolas" w:cs="Times New Roman"/>
          <w:sz w:val="28"/>
          <w:szCs w:val="28"/>
        </w:rPr>
        <w:t>(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t</w:t>
      </w:r>
      <w:r w:rsidRPr="001A79A1">
        <w:rPr>
          <w:rFonts w:ascii="Consolas" w:eastAsia="Times New Roman" w:hAnsi="Consolas" w:cs="Times New Roman"/>
          <w:sz w:val="28"/>
          <w:szCs w:val="28"/>
        </w:rPr>
        <w:t>);</w:t>
      </w:r>
    </w:p>
    <w:p w14:paraId="226ECD8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</w:rPr>
      </w:pPr>
      <w:r w:rsidRPr="001A79A1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0FD01B6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</w:rPr>
      </w:pPr>
      <w:r w:rsidRPr="001A79A1">
        <w:rPr>
          <w:rFonts w:ascii="Consolas" w:eastAsia="Times New Roman" w:hAnsi="Consolas" w:cs="Times New Roman"/>
          <w:sz w:val="28"/>
          <w:szCs w:val="28"/>
        </w:rPr>
        <w:t xml:space="preserve">    //закидываю расшифрованные элементы из очереди в строку</w:t>
      </w:r>
    </w:p>
    <w:p w14:paraId="3DB8D47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while(!que.empty()){</w:t>
      </w:r>
    </w:p>
    <w:p w14:paraId="76BC28C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nt me=que.front();</w:t>
      </w:r>
    </w:p>
    <w:p w14:paraId="2B75600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que.pop();</w:t>
      </w:r>
    </w:p>
    <w:p w14:paraId="50F2425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s.push_back(arr_en[me]);</w:t>
      </w:r>
    </w:p>
    <w:p w14:paraId="78E6D95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4B2DD0F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7B6DAF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int  RSA::power(int x, unsigned int y, int p){</w:t>
      </w:r>
    </w:p>
    <w:p w14:paraId="7CFB0EE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res = 1;      // Initialize result</w:t>
      </w:r>
    </w:p>
    <w:p w14:paraId="467746E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x = x % p;  // Update x if it is more than or</w:t>
      </w:r>
    </w:p>
    <w:p w14:paraId="68E6D79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 equal to p</w:t>
      </w:r>
    </w:p>
    <w:p w14:paraId="7AE8A77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while (y &gt; 0){</w:t>
      </w:r>
    </w:p>
    <w:p w14:paraId="4A6E9A7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// If y is odd, multiply x with result</w:t>
      </w:r>
    </w:p>
    <w:p w14:paraId="10288D4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 (y &amp; 1)</w:t>
      </w:r>
    </w:p>
    <w:p w14:paraId="7EC1235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res = (res*x) % p;</w:t>
      </w:r>
    </w:p>
    <w:p w14:paraId="52761AD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        // y must be even now</w:t>
      </w:r>
    </w:p>
    <w:p w14:paraId="17F1BB8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y = y&gt;&gt;1; // y = y/2</w:t>
      </w:r>
    </w:p>
    <w:p w14:paraId="2FB2D2D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x = (x*x) % p;</w:t>
      </w:r>
    </w:p>
    <w:p w14:paraId="7A4FB54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5EE98A6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turn res;</w:t>
      </w:r>
    </w:p>
    <w:p w14:paraId="407075B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356048C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int  RSA::gcd(int a, int b, int &amp;x, int&amp; y) {</w:t>
      </w:r>
    </w:p>
    <w:p w14:paraId="49D460E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 (b &lt; a){</w:t>
      </w:r>
    </w:p>
    <w:p w14:paraId="7395F4E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nt t = a;</w:t>
      </w:r>
    </w:p>
    <w:p w14:paraId="5AE209B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a = b;</w:t>
      </w:r>
    </w:p>
    <w:p w14:paraId="2C9C187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b = t;</w:t>
      </w:r>
    </w:p>
    <w:p w14:paraId="7B6426C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4C31C44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 (a == 0){</w:t>
      </w:r>
    </w:p>
    <w:p w14:paraId="2C43424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x = 0;</w:t>
      </w:r>
    </w:p>
    <w:p w14:paraId="2B52E5B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y = 1;</w:t>
      </w:r>
    </w:p>
    <w:p w14:paraId="2642F58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return b;</w:t>
      </w:r>
    </w:p>
    <w:p w14:paraId="71D2B67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3BAE5BA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u = gcd(b % a, a, x, y);</w:t>
      </w:r>
    </w:p>
    <w:p w14:paraId="2AFE011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newY = x;</w:t>
      </w:r>
    </w:p>
    <w:p w14:paraId="6D7C7B6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newX = y - (b / a) * x;</w:t>
      </w:r>
    </w:p>
    <w:p w14:paraId="5B9763D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x = newX;</w:t>
      </w:r>
    </w:p>
    <w:p w14:paraId="59DE940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y = newY;</w:t>
      </w:r>
    </w:p>
    <w:p w14:paraId="4AE10D8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turn u;</w:t>
      </w:r>
    </w:p>
    <w:p w14:paraId="36D1F1F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2F3BF0A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long RSA::powerFast(long num, long deg) {</w:t>
      </w:r>
    </w:p>
    <w:p w14:paraId="298C672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long result = 1;</w:t>
      </w:r>
    </w:p>
    <w:p w14:paraId="0A5D076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while(deg) {</w:t>
      </w:r>
    </w:p>
    <w:p w14:paraId="2DF1A68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 (deg % 2 == 0) {</w:t>
      </w:r>
    </w:p>
    <w:p w14:paraId="2A8F488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deg /= 2;</w:t>
      </w:r>
    </w:p>
    <w:p w14:paraId="55DE9D6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num *= num;</w:t>
      </w:r>
    </w:p>
    <w:p w14:paraId="5848D53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}</w:t>
      </w:r>
    </w:p>
    <w:p w14:paraId="7D27F77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else {</w:t>
      </w:r>
    </w:p>
    <w:p w14:paraId="014E812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deg--;</w:t>
      </w:r>
    </w:p>
    <w:p w14:paraId="3BBE847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result *= num;</w:t>
      </w:r>
    </w:p>
    <w:p w14:paraId="16ECE9B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}</w:t>
      </w:r>
    </w:p>
    <w:p w14:paraId="19CF6CB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458ABB1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turn result;</w:t>
      </w:r>
    </w:p>
    <w:p w14:paraId="7639336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0B76F26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bool RSA::nod_evklid(int a, int b){</w:t>
      </w:r>
    </w:p>
    <w:p w14:paraId="6D3D50F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auto cur=1;</w:t>
      </w:r>
    </w:p>
    <w:p w14:paraId="6458433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for(int i=2; i&lt;=a &amp;&amp; i&lt;=b; i++)</w:t>
      </w:r>
    </w:p>
    <w:p w14:paraId="2917580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(a%i==0 &amp;&amp; b%i==0)</w:t>
      </w:r>
    </w:p>
    <w:p w14:paraId="7F99674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            cur++;</w:t>
      </w:r>
    </w:p>
    <w:p w14:paraId="3B1BDAF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36AD382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(cur==1)//если cur==1 то оно взаимопростое</w:t>
      </w:r>
    </w:p>
    <w:p w14:paraId="2E4F65D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return true;</w:t>
      </w:r>
    </w:p>
    <w:p w14:paraId="3702BBC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turn false;</w:t>
      </w:r>
    </w:p>
    <w:p w14:paraId="7EE99BF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312916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RSA::create_keys(){</w:t>
      </w:r>
    </w:p>
    <w:p w14:paraId="5A6006E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mod=p*q;</w:t>
      </w:r>
    </w:p>
    <w:p w14:paraId="30F6F0B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pi=(p-1)*(q-1);</w:t>
      </w:r>
    </w:p>
    <w:p w14:paraId="0C7D79E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vector&lt;int&gt; prime_numbers ={2, 3, 5, 7, 11, 13, 17, 19, 23, 29, 31, 37, 41, 43, 47, 53, 59, 61, 67, 71, 73, 79, 83, 89, 97, 101, 103, 107, 109, 113, 127, 131, 137, 139, 149, 151, 157, 163, 167, 173, 179, 181, 191, 193, 197, 199, 211, 223, 227, 229, 233, 239, 241, 251, 257, 263, 269, 271, 277, 281, 283, 293, 307, 311, 313, 317, 331, 337, 347, 349, 353, 359, 367, 373, 379, 383, 389, 397, 401, 409, 419, 421, 431, 433, 439, 443, 449, 457, 461, 463, 467, 479, 487, 491, 499};</w:t>
      </w:r>
    </w:p>
    <w:p w14:paraId="44BAF34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for(auto cur: prime_numbers){</w:t>
      </w:r>
    </w:p>
    <w:p w14:paraId="5312D80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e=cur;</w:t>
      </w:r>
    </w:p>
    <w:p w14:paraId="14F5A4F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(e&lt;pi &amp;&amp; nod_evklid(e, pi))</w:t>
      </w:r>
    </w:p>
    <w:p w14:paraId="2EC5475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break;</w:t>
      </w:r>
    </w:p>
    <w:p w14:paraId="614F426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38B43DA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a1;</w:t>
      </w:r>
    </w:p>
    <w:p w14:paraId="75AE9C7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gcd(e, pi, d, a1);</w:t>
      </w:r>
    </w:p>
    <w:p w14:paraId="46B4744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(d&lt;0){</w:t>
      </w:r>
    </w:p>
    <w:p w14:paraId="13DE219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d+=pi;</w:t>
      </w:r>
    </w:p>
    <w:p w14:paraId="4BBC38A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0ED58C5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out&lt;&lt;"p= "&lt;&lt;p&lt;&lt;"  q= "&lt;&lt;q&lt;&lt;"  pi= "&lt;&lt;pi&lt;&lt;std::endl;</w:t>
      </w:r>
    </w:p>
    <w:p w14:paraId="31750E1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out&lt;&lt;"public key\n{e, mod}  {"&lt;&lt;e&lt;&lt;", "&lt;&lt;mod&lt;&lt;"}";</w:t>
      </w:r>
    </w:p>
    <w:p w14:paraId="72AA5C3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std::cout&lt;&lt;"\nprivate key\n{d, mod}  {"&lt;&lt;d&lt;&lt;", "&lt;&lt;mod&lt;&lt;"}";</w:t>
      </w:r>
    </w:p>
    <w:p w14:paraId="0C9FF42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F67790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void RSA::create_prime_numbers() {</w:t>
      </w:r>
    </w:p>
    <w:p w14:paraId="6F9AE61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do{</w:t>
      </w:r>
    </w:p>
    <w:p w14:paraId="247A1DE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nt A=1, B=99;</w:t>
      </w:r>
    </w:p>
    <w:p w14:paraId="7BDB0CF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p=rand()%(B-A+1) + A;//[A, B]</w:t>
      </w:r>
    </w:p>
    <w:p w14:paraId="1D8E952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q=rand()%(B-A+1) + A;</w:t>
      </w:r>
    </w:p>
    <w:p w14:paraId="01FD2FE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</w:p>
    <w:p w14:paraId="6924250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 while (p==q);</w:t>
      </w:r>
    </w:p>
    <w:p w14:paraId="2AAD9BD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    while(true){</w:t>
      </w:r>
    </w:p>
    <w:p w14:paraId="61417D1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(isPrime(p)){</w:t>
      </w:r>
    </w:p>
    <w:p w14:paraId="28680B2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if(isPrime(q)){</w:t>
      </w:r>
    </w:p>
    <w:p w14:paraId="3A81D64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break;</w:t>
      </w:r>
    </w:p>
    <w:p w14:paraId="2206313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}</w:t>
      </w:r>
    </w:p>
    <w:p w14:paraId="629AF97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else{</w:t>
      </w:r>
    </w:p>
    <w:p w14:paraId="6E627A4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while(!isPrime(q)){</w:t>
      </w:r>
    </w:p>
    <w:p w14:paraId="52F9699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    q+=1;</w:t>
      </w:r>
    </w:p>
    <w:p w14:paraId="45543BB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}</w:t>
      </w:r>
    </w:p>
    <w:p w14:paraId="4B84ADD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std::cout&lt;&lt;"q=true\n";</w:t>
      </w:r>
    </w:p>
    <w:p w14:paraId="3C0E8F7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break;</w:t>
      </w:r>
    </w:p>
    <w:p w14:paraId="15A37B9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}</w:t>
      </w:r>
    </w:p>
    <w:p w14:paraId="3BC906C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}else{</w:t>
      </w:r>
    </w:p>
    <w:p w14:paraId="2A15DF9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while(!isPrime(p)){</w:t>
      </w:r>
    </w:p>
    <w:p w14:paraId="242FF29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p+=1;</w:t>
      </w:r>
    </w:p>
    <w:p w14:paraId="5E7A1D9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}</w:t>
      </w:r>
    </w:p>
    <w:p w14:paraId="0DCDED1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if(isPrime(q)){</w:t>
      </w:r>
    </w:p>
    <w:p w14:paraId="300C7C6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break;</w:t>
      </w:r>
    </w:p>
    <w:p w14:paraId="6A0CF2A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}</w:t>
      </w:r>
    </w:p>
    <w:p w14:paraId="0DC5C0D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else{</w:t>
      </w:r>
    </w:p>
    <w:p w14:paraId="7683DF9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while(!isPrime(q)){</w:t>
      </w:r>
    </w:p>
    <w:p w14:paraId="3C252B0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    q+=1;</w:t>
      </w:r>
    </w:p>
    <w:p w14:paraId="78F155F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}</w:t>
      </w:r>
    </w:p>
    <w:p w14:paraId="5D7C6A3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    break;</w:t>
      </w:r>
    </w:p>
    <w:p w14:paraId="0904309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}</w:t>
      </w:r>
    </w:p>
    <w:p w14:paraId="00C85AC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}</w:t>
      </w:r>
    </w:p>
    <w:p w14:paraId="214E98C6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5F47A4A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5A85171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bool RSA::miller_test(int w, int n){</w:t>
      </w:r>
    </w:p>
    <w:p w14:paraId="3ED2A85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 Pick a random number in [2..n-2]</w:t>
      </w:r>
    </w:p>
    <w:p w14:paraId="3291D2A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 Corner cases make sure that n &gt; 4</w:t>
      </w:r>
    </w:p>
    <w:p w14:paraId="1F4BF6F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a = 2 + rand() % (n - 4);</w:t>
      </w:r>
    </w:p>
    <w:p w14:paraId="404F0DF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 Compute a^d % n</w:t>
      </w:r>
    </w:p>
    <w:p w14:paraId="33D7B69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x = power(a, w, n);</w:t>
      </w:r>
    </w:p>
    <w:p w14:paraId="7583997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 (x == 1  || x == n-1)</w:t>
      </w:r>
    </w:p>
    <w:p w14:paraId="54A42ED2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return true;</w:t>
      </w:r>
    </w:p>
    <w:p w14:paraId="39A5030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while (w != n-1){</w:t>
      </w:r>
    </w:p>
    <w:p w14:paraId="0A72347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x = (x * x) % n;</w:t>
      </w:r>
    </w:p>
    <w:p w14:paraId="5A532B3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w *= 2;</w:t>
      </w:r>
    </w:p>
    <w:p w14:paraId="43ADDE7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 (x == 1)      return false;</w:t>
      </w:r>
    </w:p>
    <w:p w14:paraId="003C038D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 (x == n-1)    return true;</w:t>
      </w:r>
    </w:p>
    <w:p w14:paraId="1960F1EC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372D98F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    return false;</w:t>
      </w:r>
    </w:p>
    <w:p w14:paraId="6B5226B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49A3DE25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bool RSA::isPrime(int n){</w:t>
      </w:r>
    </w:p>
    <w:p w14:paraId="2E8E1CF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k=4;</w:t>
      </w:r>
    </w:p>
    <w:p w14:paraId="1CF9FC4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 Corner cases</w:t>
      </w:r>
    </w:p>
    <w:p w14:paraId="3D512E9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 (n &lt;= 1 || n == 4)  return false;</w:t>
      </w:r>
    </w:p>
    <w:p w14:paraId="6E75A3DB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 (n &lt;= 3) return true;</w:t>
      </w:r>
    </w:p>
    <w:p w14:paraId="321C079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 Find r such that n = 2^d * r + 1 for some r &gt;= 1</w:t>
      </w:r>
    </w:p>
    <w:p w14:paraId="785AF4A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nt d = n - 1;</w:t>
      </w:r>
    </w:p>
    <w:p w14:paraId="5468A69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while (d % 2 == 0)</w:t>
      </w:r>
    </w:p>
    <w:p w14:paraId="4DCC2634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d /= 2;</w:t>
      </w:r>
    </w:p>
    <w:p w14:paraId="2BE284F0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// Iterate given number of 'k' times</w:t>
      </w:r>
    </w:p>
    <w:p w14:paraId="2C12C22E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for (int i = 0; i &lt; k; i++)</w:t>
      </w:r>
    </w:p>
    <w:p w14:paraId="66B03421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if (!miller_test(d, n))</w:t>
      </w:r>
    </w:p>
    <w:p w14:paraId="10CCB28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    return false;</w:t>
      </w:r>
    </w:p>
    <w:p w14:paraId="17E9A50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turn true;</w:t>
      </w:r>
    </w:p>
    <w:p w14:paraId="796D026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14:paraId="6601920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long int RSA::decrypt(long int me, long int d, long int mod){</w:t>
      </w:r>
    </w:p>
    <w:p w14:paraId="654C700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long int current, result;</w:t>
      </w:r>
    </w:p>
    <w:p w14:paraId="4073D4E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current = me;</w:t>
      </w:r>
    </w:p>
    <w:p w14:paraId="36BB7983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sult = 1;</w:t>
      </w:r>
    </w:p>
    <w:p w14:paraId="51315707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for ( long int j = 0; j &lt; d; j++ ){</w:t>
      </w:r>
    </w:p>
    <w:p w14:paraId="6CE48979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result = result * current;</w:t>
      </w:r>
    </w:p>
    <w:p w14:paraId="167AD04F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result = result % mod;</w:t>
      </w:r>
    </w:p>
    <w:p w14:paraId="0096292A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}</w:t>
      </w:r>
    </w:p>
    <w:p w14:paraId="1BB5E828" w14:textId="77777777" w:rsidR="001A79A1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return result;</w:t>
      </w:r>
    </w:p>
    <w:p w14:paraId="4F3B6F34" w14:textId="2C980D57" w:rsidR="000856E7" w:rsidRPr="001A79A1" w:rsidRDefault="001A79A1" w:rsidP="001A79A1">
      <w:pPr>
        <w:spacing w:line="240" w:lineRule="auto"/>
        <w:ind w:firstLine="709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1A79A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sectPr w:rsidR="000856E7" w:rsidRPr="001A79A1" w:rsidSect="00D60DCE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440" w:right="851" w:bottom="1440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8860" w14:textId="77777777" w:rsidR="00D6137D" w:rsidRDefault="00D6137D" w:rsidP="00D60DCE">
      <w:pPr>
        <w:spacing w:line="240" w:lineRule="auto"/>
      </w:pPr>
      <w:r>
        <w:separator/>
      </w:r>
    </w:p>
  </w:endnote>
  <w:endnote w:type="continuationSeparator" w:id="0">
    <w:p w14:paraId="1F143903" w14:textId="77777777" w:rsidR="00D6137D" w:rsidRDefault="00D6137D" w:rsidP="00D60DCE">
      <w:pPr>
        <w:spacing w:line="240" w:lineRule="auto"/>
      </w:pPr>
      <w:r>
        <w:continuationSeparator/>
      </w:r>
    </w:p>
  </w:endnote>
  <w:endnote w:type="continuationNotice" w:id="1">
    <w:p w14:paraId="42E9E8A7" w14:textId="77777777" w:rsidR="00D6137D" w:rsidRDefault="00D613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177913"/>
      <w:docPartObj>
        <w:docPartGallery w:val="Page Numbers (Bottom of Page)"/>
        <w:docPartUnique/>
      </w:docPartObj>
    </w:sdtPr>
    <w:sdtContent>
      <w:p w14:paraId="3D1BA1C8" w14:textId="51F8C8DF" w:rsidR="00F17E93" w:rsidRDefault="00F17E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26">
          <w:rPr>
            <w:noProof/>
          </w:rPr>
          <w:t>18</w:t>
        </w:r>
        <w:r>
          <w:fldChar w:fldCharType="end"/>
        </w:r>
      </w:p>
    </w:sdtContent>
  </w:sdt>
  <w:p w14:paraId="284B5E82" w14:textId="77777777" w:rsidR="00F17E93" w:rsidRDefault="00F17E9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F17E93" w14:paraId="742CBBE7" w14:textId="77777777" w:rsidTr="60ADCE42">
      <w:tc>
        <w:tcPr>
          <w:tcW w:w="3115" w:type="dxa"/>
        </w:tcPr>
        <w:p w14:paraId="68358688" w14:textId="4955B8AB" w:rsidR="00F17E93" w:rsidRDefault="00F17E93" w:rsidP="60ADCE42">
          <w:pPr>
            <w:pStyle w:val="af"/>
            <w:ind w:left="-115"/>
          </w:pPr>
        </w:p>
      </w:tc>
      <w:tc>
        <w:tcPr>
          <w:tcW w:w="3115" w:type="dxa"/>
        </w:tcPr>
        <w:p w14:paraId="4BB61089" w14:textId="79414BE9" w:rsidR="00F17E93" w:rsidRDefault="00F17E93" w:rsidP="60ADCE42">
          <w:pPr>
            <w:pStyle w:val="af"/>
            <w:jc w:val="center"/>
          </w:pPr>
        </w:p>
      </w:tc>
      <w:tc>
        <w:tcPr>
          <w:tcW w:w="3115" w:type="dxa"/>
        </w:tcPr>
        <w:p w14:paraId="113C418B" w14:textId="12E8235E" w:rsidR="00F17E93" w:rsidRDefault="00F17E93" w:rsidP="60ADCE42">
          <w:pPr>
            <w:pStyle w:val="af"/>
            <w:ind w:right="-115"/>
            <w:jc w:val="right"/>
          </w:pPr>
        </w:p>
      </w:tc>
    </w:tr>
  </w:tbl>
  <w:p w14:paraId="373E72ED" w14:textId="0115B5CB" w:rsidR="00F17E93" w:rsidRDefault="00F17E93" w:rsidP="60ADCE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81FE" w14:textId="77777777" w:rsidR="00D6137D" w:rsidRDefault="00D6137D" w:rsidP="00D60DCE">
      <w:pPr>
        <w:spacing w:line="240" w:lineRule="auto"/>
      </w:pPr>
      <w:r>
        <w:separator/>
      </w:r>
    </w:p>
  </w:footnote>
  <w:footnote w:type="continuationSeparator" w:id="0">
    <w:p w14:paraId="32C6D8B3" w14:textId="77777777" w:rsidR="00D6137D" w:rsidRDefault="00D6137D" w:rsidP="00D60DCE">
      <w:pPr>
        <w:spacing w:line="240" w:lineRule="auto"/>
      </w:pPr>
      <w:r>
        <w:continuationSeparator/>
      </w:r>
    </w:p>
  </w:footnote>
  <w:footnote w:type="continuationNotice" w:id="1">
    <w:p w14:paraId="2F1351B1" w14:textId="77777777" w:rsidR="00D6137D" w:rsidRDefault="00D613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F17E93" w14:paraId="7F94EE9E" w14:textId="77777777" w:rsidTr="60ADCE42">
      <w:tc>
        <w:tcPr>
          <w:tcW w:w="3115" w:type="dxa"/>
        </w:tcPr>
        <w:p w14:paraId="5CB55889" w14:textId="6A38E492" w:rsidR="00F17E93" w:rsidRDefault="00F17E93" w:rsidP="60ADCE42">
          <w:pPr>
            <w:pStyle w:val="af"/>
            <w:ind w:left="-115"/>
          </w:pPr>
        </w:p>
      </w:tc>
      <w:tc>
        <w:tcPr>
          <w:tcW w:w="3115" w:type="dxa"/>
        </w:tcPr>
        <w:p w14:paraId="64B08428" w14:textId="51B3B45F" w:rsidR="00F17E93" w:rsidRDefault="00F17E93" w:rsidP="60ADCE42">
          <w:pPr>
            <w:pStyle w:val="af"/>
            <w:jc w:val="center"/>
          </w:pPr>
        </w:p>
      </w:tc>
      <w:tc>
        <w:tcPr>
          <w:tcW w:w="3115" w:type="dxa"/>
        </w:tcPr>
        <w:p w14:paraId="2EAB29D1" w14:textId="00CBAB73" w:rsidR="00F17E93" w:rsidRDefault="00F17E93" w:rsidP="60ADCE42">
          <w:pPr>
            <w:pStyle w:val="af"/>
            <w:ind w:right="-115"/>
            <w:jc w:val="right"/>
          </w:pPr>
        </w:p>
      </w:tc>
    </w:tr>
  </w:tbl>
  <w:p w14:paraId="5BDA8F1B" w14:textId="43D5199E" w:rsidR="00F17E93" w:rsidRDefault="00F17E93" w:rsidP="60ADCE4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F17E93" w14:paraId="4DBB00AB" w14:textId="77777777" w:rsidTr="60ADCE42">
      <w:tc>
        <w:tcPr>
          <w:tcW w:w="3115" w:type="dxa"/>
        </w:tcPr>
        <w:p w14:paraId="493244BF" w14:textId="0217040E" w:rsidR="00F17E93" w:rsidRDefault="00F17E93" w:rsidP="60ADCE42">
          <w:pPr>
            <w:pStyle w:val="af"/>
            <w:ind w:left="-115"/>
          </w:pPr>
        </w:p>
      </w:tc>
      <w:tc>
        <w:tcPr>
          <w:tcW w:w="3115" w:type="dxa"/>
        </w:tcPr>
        <w:p w14:paraId="5686570B" w14:textId="6DA071D4" w:rsidR="00F17E93" w:rsidRDefault="00F17E93" w:rsidP="60ADCE42">
          <w:pPr>
            <w:pStyle w:val="af"/>
            <w:jc w:val="center"/>
          </w:pPr>
        </w:p>
      </w:tc>
      <w:tc>
        <w:tcPr>
          <w:tcW w:w="3115" w:type="dxa"/>
        </w:tcPr>
        <w:p w14:paraId="7F045168" w14:textId="69F05E60" w:rsidR="00F17E93" w:rsidRDefault="00F17E93" w:rsidP="60ADCE42">
          <w:pPr>
            <w:pStyle w:val="af"/>
            <w:ind w:right="-115"/>
            <w:jc w:val="right"/>
          </w:pPr>
        </w:p>
      </w:tc>
    </w:tr>
  </w:tbl>
  <w:p w14:paraId="6CE55A44" w14:textId="5F831628" w:rsidR="00F17E93" w:rsidRDefault="00F17E93" w:rsidP="60ADCE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1B4"/>
    <w:multiLevelType w:val="hybridMultilevel"/>
    <w:tmpl w:val="24CE4DD2"/>
    <w:lvl w:ilvl="0" w:tplc="D63C5C2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4E67"/>
    <w:multiLevelType w:val="hybridMultilevel"/>
    <w:tmpl w:val="FC80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12F2"/>
    <w:multiLevelType w:val="hybridMultilevel"/>
    <w:tmpl w:val="FF9CC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1EEE"/>
    <w:multiLevelType w:val="hybridMultilevel"/>
    <w:tmpl w:val="3DC06746"/>
    <w:lvl w:ilvl="0" w:tplc="2D4E72E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3C82152E"/>
    <w:multiLevelType w:val="hybridMultilevel"/>
    <w:tmpl w:val="749E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4BD3"/>
    <w:multiLevelType w:val="hybridMultilevel"/>
    <w:tmpl w:val="19204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16C7"/>
    <w:multiLevelType w:val="hybridMultilevel"/>
    <w:tmpl w:val="20B4E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A274D"/>
    <w:multiLevelType w:val="hybridMultilevel"/>
    <w:tmpl w:val="D668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A67A2"/>
    <w:multiLevelType w:val="hybridMultilevel"/>
    <w:tmpl w:val="51823B6E"/>
    <w:lvl w:ilvl="0" w:tplc="B61C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7068"/>
    <w:multiLevelType w:val="hybridMultilevel"/>
    <w:tmpl w:val="F7982DA6"/>
    <w:lvl w:ilvl="0" w:tplc="1CC41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522DA"/>
    <w:multiLevelType w:val="hybridMultilevel"/>
    <w:tmpl w:val="965E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DF3"/>
    <w:multiLevelType w:val="hybridMultilevel"/>
    <w:tmpl w:val="8E9214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99"/>
    <w:rsid w:val="00021035"/>
    <w:rsid w:val="00027A1F"/>
    <w:rsid w:val="00031219"/>
    <w:rsid w:val="00036D40"/>
    <w:rsid w:val="00045C83"/>
    <w:rsid w:val="000666D7"/>
    <w:rsid w:val="000675AB"/>
    <w:rsid w:val="0007476C"/>
    <w:rsid w:val="00075A1F"/>
    <w:rsid w:val="000834A7"/>
    <w:rsid w:val="000856E7"/>
    <w:rsid w:val="00086F1F"/>
    <w:rsid w:val="000F1756"/>
    <w:rsid w:val="000F3F3F"/>
    <w:rsid w:val="000F4488"/>
    <w:rsid w:val="00136C56"/>
    <w:rsid w:val="00137DE9"/>
    <w:rsid w:val="0015103A"/>
    <w:rsid w:val="00190930"/>
    <w:rsid w:val="0019580F"/>
    <w:rsid w:val="001A0542"/>
    <w:rsid w:val="001A6354"/>
    <w:rsid w:val="001A79A1"/>
    <w:rsid w:val="001B2EF6"/>
    <w:rsid w:val="001D316F"/>
    <w:rsid w:val="0021626D"/>
    <w:rsid w:val="00221DDC"/>
    <w:rsid w:val="00266DC8"/>
    <w:rsid w:val="00282C2B"/>
    <w:rsid w:val="002971B2"/>
    <w:rsid w:val="002B4329"/>
    <w:rsid w:val="002B5839"/>
    <w:rsid w:val="002D2952"/>
    <w:rsid w:val="002D4FE1"/>
    <w:rsid w:val="002D724F"/>
    <w:rsid w:val="002E1940"/>
    <w:rsid w:val="003001F4"/>
    <w:rsid w:val="00303ACF"/>
    <w:rsid w:val="00330F9C"/>
    <w:rsid w:val="00350B6A"/>
    <w:rsid w:val="00384D39"/>
    <w:rsid w:val="003A34C6"/>
    <w:rsid w:val="003C15DA"/>
    <w:rsid w:val="003D4AF6"/>
    <w:rsid w:val="003F1339"/>
    <w:rsid w:val="00401047"/>
    <w:rsid w:val="004016EC"/>
    <w:rsid w:val="00446670"/>
    <w:rsid w:val="0044720F"/>
    <w:rsid w:val="00447A16"/>
    <w:rsid w:val="00470A33"/>
    <w:rsid w:val="004C03B7"/>
    <w:rsid w:val="004C6094"/>
    <w:rsid w:val="004D5E73"/>
    <w:rsid w:val="005026CB"/>
    <w:rsid w:val="005054E4"/>
    <w:rsid w:val="00526EF3"/>
    <w:rsid w:val="00531145"/>
    <w:rsid w:val="005624F1"/>
    <w:rsid w:val="00566E7E"/>
    <w:rsid w:val="0057753B"/>
    <w:rsid w:val="00581F4B"/>
    <w:rsid w:val="005874AA"/>
    <w:rsid w:val="005B5AD9"/>
    <w:rsid w:val="005C48C5"/>
    <w:rsid w:val="005D4E71"/>
    <w:rsid w:val="005F79ED"/>
    <w:rsid w:val="006039FB"/>
    <w:rsid w:val="00616940"/>
    <w:rsid w:val="00640D98"/>
    <w:rsid w:val="00656FFF"/>
    <w:rsid w:val="00665D09"/>
    <w:rsid w:val="006841FF"/>
    <w:rsid w:val="00685109"/>
    <w:rsid w:val="006859FE"/>
    <w:rsid w:val="006E3B39"/>
    <w:rsid w:val="0073426E"/>
    <w:rsid w:val="0074399A"/>
    <w:rsid w:val="0075471C"/>
    <w:rsid w:val="00773053"/>
    <w:rsid w:val="00775BE8"/>
    <w:rsid w:val="007806CA"/>
    <w:rsid w:val="007B6900"/>
    <w:rsid w:val="007C0594"/>
    <w:rsid w:val="007C0A8A"/>
    <w:rsid w:val="007C32CE"/>
    <w:rsid w:val="007D2650"/>
    <w:rsid w:val="007D546F"/>
    <w:rsid w:val="007E3839"/>
    <w:rsid w:val="008056BD"/>
    <w:rsid w:val="00822123"/>
    <w:rsid w:val="0082391C"/>
    <w:rsid w:val="00840805"/>
    <w:rsid w:val="00840B7F"/>
    <w:rsid w:val="00844A42"/>
    <w:rsid w:val="0086545C"/>
    <w:rsid w:val="008A5F5E"/>
    <w:rsid w:val="008B5C53"/>
    <w:rsid w:val="00900A3C"/>
    <w:rsid w:val="00902FE9"/>
    <w:rsid w:val="00912081"/>
    <w:rsid w:val="009267F9"/>
    <w:rsid w:val="00941274"/>
    <w:rsid w:val="0098195E"/>
    <w:rsid w:val="00990484"/>
    <w:rsid w:val="009A55EE"/>
    <w:rsid w:val="009A7AEA"/>
    <w:rsid w:val="009B386D"/>
    <w:rsid w:val="009C0E7C"/>
    <w:rsid w:val="009F3847"/>
    <w:rsid w:val="00A04A6F"/>
    <w:rsid w:val="00A21756"/>
    <w:rsid w:val="00A27D26"/>
    <w:rsid w:val="00A474F1"/>
    <w:rsid w:val="00A61CB1"/>
    <w:rsid w:val="00A641A0"/>
    <w:rsid w:val="00A67DC6"/>
    <w:rsid w:val="00A81E47"/>
    <w:rsid w:val="00A84BB6"/>
    <w:rsid w:val="00A8701B"/>
    <w:rsid w:val="00AB434B"/>
    <w:rsid w:val="00AB4376"/>
    <w:rsid w:val="00AC08F5"/>
    <w:rsid w:val="00AF135E"/>
    <w:rsid w:val="00AF6A8F"/>
    <w:rsid w:val="00B0343B"/>
    <w:rsid w:val="00B04933"/>
    <w:rsid w:val="00B1468D"/>
    <w:rsid w:val="00B420E8"/>
    <w:rsid w:val="00B50147"/>
    <w:rsid w:val="00B51BD6"/>
    <w:rsid w:val="00B7183C"/>
    <w:rsid w:val="00BB23FF"/>
    <w:rsid w:val="00BB640E"/>
    <w:rsid w:val="00BD619A"/>
    <w:rsid w:val="00BD7D5C"/>
    <w:rsid w:val="00BE26C2"/>
    <w:rsid w:val="00BF2DC0"/>
    <w:rsid w:val="00BF5FD0"/>
    <w:rsid w:val="00BF7E75"/>
    <w:rsid w:val="00C037FF"/>
    <w:rsid w:val="00C10CAC"/>
    <w:rsid w:val="00C52BBC"/>
    <w:rsid w:val="00C62C57"/>
    <w:rsid w:val="00C64201"/>
    <w:rsid w:val="00C67781"/>
    <w:rsid w:val="00CA2481"/>
    <w:rsid w:val="00CB0199"/>
    <w:rsid w:val="00CB2C9B"/>
    <w:rsid w:val="00CC6764"/>
    <w:rsid w:val="00CD5735"/>
    <w:rsid w:val="00CD69BE"/>
    <w:rsid w:val="00D01D54"/>
    <w:rsid w:val="00D0655A"/>
    <w:rsid w:val="00D26875"/>
    <w:rsid w:val="00D32C8B"/>
    <w:rsid w:val="00D35486"/>
    <w:rsid w:val="00D60DCE"/>
    <w:rsid w:val="00D6137D"/>
    <w:rsid w:val="00D65369"/>
    <w:rsid w:val="00D70E49"/>
    <w:rsid w:val="00D87957"/>
    <w:rsid w:val="00DA2A09"/>
    <w:rsid w:val="00DB6415"/>
    <w:rsid w:val="00DC61D5"/>
    <w:rsid w:val="00DD40DB"/>
    <w:rsid w:val="00E11690"/>
    <w:rsid w:val="00E2447D"/>
    <w:rsid w:val="00E34DB9"/>
    <w:rsid w:val="00E53C4A"/>
    <w:rsid w:val="00E67DBC"/>
    <w:rsid w:val="00E90155"/>
    <w:rsid w:val="00E952CB"/>
    <w:rsid w:val="00ED1FF2"/>
    <w:rsid w:val="00EF1B92"/>
    <w:rsid w:val="00EF5D86"/>
    <w:rsid w:val="00F17E93"/>
    <w:rsid w:val="00F215A1"/>
    <w:rsid w:val="00F2538E"/>
    <w:rsid w:val="00F51CF2"/>
    <w:rsid w:val="00F704BD"/>
    <w:rsid w:val="00F715FA"/>
    <w:rsid w:val="00FC33B7"/>
    <w:rsid w:val="19E78CD7"/>
    <w:rsid w:val="21F631A1"/>
    <w:rsid w:val="3835CA59"/>
    <w:rsid w:val="49B21460"/>
    <w:rsid w:val="56B506B5"/>
    <w:rsid w:val="60ADC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7869"/>
  <w15:docId w15:val="{2431352E-A870-4AD6-B4D6-C345EEFD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5E73"/>
  </w:style>
  <w:style w:type="paragraph" w:styleId="10">
    <w:name w:val="heading 1"/>
    <w:basedOn w:val="a"/>
    <w:next w:val="a"/>
    <w:link w:val="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0"/>
    <w:next w:val="a"/>
    <w:uiPriority w:val="39"/>
    <w:unhideWhenUsed/>
    <w:qFormat/>
    <w:rsid w:val="006851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E11690"/>
    <w:pPr>
      <w:numPr>
        <w:numId w:val="5"/>
      </w:numPr>
      <w:tabs>
        <w:tab w:val="left" w:pos="880"/>
        <w:tab w:val="right" w:leader="dot" w:pos="9347"/>
      </w:tabs>
      <w:spacing w:before="120"/>
    </w:pPr>
    <w:rPr>
      <w:rFonts w:ascii="Times New Roman" w:hAnsi="Times New Roman"/>
      <w:bCs/>
      <w:caps/>
      <w:color w:val="000000" w:themeColor="text1"/>
      <w:sz w:val="28"/>
      <w:szCs w:val="20"/>
    </w:rPr>
  </w:style>
  <w:style w:type="character" w:styleId="a6">
    <w:name w:val="Hyperlink"/>
    <w:basedOn w:val="a0"/>
    <w:uiPriority w:val="99"/>
    <w:unhideWhenUsed/>
    <w:rsid w:val="00685109"/>
    <w:rPr>
      <w:color w:val="0000FF" w:themeColor="hyperlink"/>
      <w:u w:val="single"/>
    </w:rPr>
  </w:style>
  <w:style w:type="paragraph" w:customStyle="1" w:styleId="a7">
    <w:name w:val="ОГЛАВЛЕНИЕ"/>
    <w:basedOn w:val="a"/>
    <w:next w:val="a"/>
    <w:link w:val="a8"/>
    <w:qFormat/>
    <w:rsid w:val="00B50147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8">
    <w:name w:val="ОГЛАВЛЕНИЕ Знак"/>
    <w:basedOn w:val="a0"/>
    <w:link w:val="a7"/>
    <w:rsid w:val="00B50147"/>
    <w:rPr>
      <w:rFonts w:ascii="Times New Roman" w:hAnsi="Times New Roman"/>
      <w:b/>
      <w:sz w:val="28"/>
    </w:rPr>
  </w:style>
  <w:style w:type="paragraph" w:styleId="30">
    <w:name w:val="toc 3"/>
    <w:basedOn w:val="a"/>
    <w:next w:val="a"/>
    <w:autoRedefine/>
    <w:uiPriority w:val="39"/>
    <w:unhideWhenUsed/>
    <w:rsid w:val="001B2EF6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20">
    <w:name w:val="toc 2"/>
    <w:basedOn w:val="2"/>
    <w:next w:val="a"/>
    <w:autoRedefine/>
    <w:uiPriority w:val="39"/>
    <w:unhideWhenUsed/>
    <w:rsid w:val="0057753B"/>
    <w:pPr>
      <w:keepNext w:val="0"/>
      <w:keepLines w:val="0"/>
      <w:spacing w:before="0" w:after="0"/>
      <w:ind w:left="220"/>
      <w:outlineLvl w:val="9"/>
    </w:pPr>
    <w:rPr>
      <w:rFonts w:ascii="Times New Roman" w:hAnsi="Times New Roman"/>
      <w:smallCaps/>
      <w:color w:val="000000" w:themeColor="text1"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B2EF6"/>
    <w:pPr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2EF6"/>
    <w:pPr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2EF6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EF6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EF6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EF6"/>
    <w:pPr>
      <w:ind w:left="1760"/>
    </w:pPr>
    <w:rPr>
      <w:rFonts w:asciiTheme="minorHAnsi" w:hAnsiTheme="minorHAnsi"/>
      <w:sz w:val="18"/>
      <w:szCs w:val="18"/>
    </w:rPr>
  </w:style>
  <w:style w:type="paragraph" w:customStyle="1" w:styleId="12">
    <w:name w:val="ЗАГОЛОВОК 1"/>
    <w:basedOn w:val="10"/>
    <w:next w:val="a9"/>
    <w:link w:val="13"/>
    <w:qFormat/>
    <w:rsid w:val="0057753B"/>
    <w:pPr>
      <w:spacing w:line="360" w:lineRule="auto"/>
      <w:ind w:firstLine="709"/>
      <w:jc w:val="center"/>
    </w:pPr>
    <w:rPr>
      <w:rFonts w:ascii="Times New Roman" w:hAnsi="Times New Roman"/>
      <w:b/>
      <w:sz w:val="28"/>
    </w:rPr>
  </w:style>
  <w:style w:type="paragraph" w:customStyle="1" w:styleId="14">
    <w:name w:val="Заголовок1"/>
    <w:basedOn w:val="10"/>
    <w:link w:val="15"/>
    <w:qFormat/>
    <w:rsid w:val="00B51BD6"/>
    <w:pPr>
      <w:spacing w:line="360" w:lineRule="auto"/>
    </w:pPr>
    <w:rPr>
      <w:rFonts w:ascii="Times New Roman" w:hAnsi="Times New Roman"/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57753B"/>
    <w:rPr>
      <w:sz w:val="40"/>
      <w:szCs w:val="40"/>
    </w:rPr>
  </w:style>
  <w:style w:type="character" w:customStyle="1" w:styleId="13">
    <w:name w:val="ЗАГОЛОВОК 1 Знак"/>
    <w:basedOn w:val="11"/>
    <w:link w:val="12"/>
    <w:rsid w:val="0057753B"/>
    <w:rPr>
      <w:rFonts w:ascii="Times New Roman" w:hAnsi="Times New Roman"/>
      <w:b/>
      <w:sz w:val="28"/>
      <w:szCs w:val="40"/>
    </w:rPr>
  </w:style>
  <w:style w:type="paragraph" w:styleId="a9">
    <w:name w:val="Body Text"/>
    <w:basedOn w:val="a"/>
    <w:link w:val="aa"/>
    <w:uiPriority w:val="99"/>
    <w:semiHidden/>
    <w:unhideWhenUsed/>
    <w:rsid w:val="00B51B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51BD6"/>
  </w:style>
  <w:style w:type="character" w:customStyle="1" w:styleId="15">
    <w:name w:val="Заголовок1 Знак"/>
    <w:basedOn w:val="11"/>
    <w:link w:val="14"/>
    <w:rsid w:val="00B51BD6"/>
    <w:rPr>
      <w:rFonts w:ascii="Times New Roman" w:hAnsi="Times New Roman"/>
      <w:b/>
      <w:sz w:val="28"/>
      <w:szCs w:val="40"/>
    </w:rPr>
  </w:style>
  <w:style w:type="paragraph" w:styleId="ab">
    <w:name w:val="List Paragraph"/>
    <w:basedOn w:val="a"/>
    <w:uiPriority w:val="34"/>
    <w:qFormat/>
    <w:rsid w:val="0099048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7476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60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60DC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60DCE"/>
  </w:style>
  <w:style w:type="paragraph" w:styleId="af1">
    <w:name w:val="footer"/>
    <w:basedOn w:val="a"/>
    <w:link w:val="af2"/>
    <w:uiPriority w:val="99"/>
    <w:unhideWhenUsed/>
    <w:rsid w:val="00D60DC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60DCE"/>
  </w:style>
  <w:style w:type="table" w:styleId="af3">
    <w:name w:val="Table Grid"/>
    <w:basedOn w:val="a1"/>
    <w:uiPriority w:val="39"/>
    <w:unhideWhenUsed/>
    <w:rsid w:val="00C52B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52B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2B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2B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2B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2BBC"/>
    <w:rPr>
      <w:b/>
      <w:bCs/>
      <w:sz w:val="20"/>
      <w:szCs w:val="20"/>
    </w:rPr>
  </w:style>
  <w:style w:type="paragraph" w:styleId="af9">
    <w:name w:val="No Spacing"/>
    <w:uiPriority w:val="1"/>
    <w:qFormat/>
    <w:rsid w:val="00CD573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u.coursera.org/learn/cryp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B7F0ECDF4CF42AC91E84A6FC40766" ma:contentTypeVersion="2" ma:contentTypeDescription="Создание документа." ma:contentTypeScope="" ma:versionID="b81b28a6581bd9c53f900ff22977ab69">
  <xsd:schema xmlns:xsd="http://www.w3.org/2001/XMLSchema" xmlns:xs="http://www.w3.org/2001/XMLSchema" xmlns:p="http://schemas.microsoft.com/office/2006/metadata/properties" xmlns:ns2="1f6c2b6c-eab0-4a68-a631-4833ac055bfa" targetNamespace="http://schemas.microsoft.com/office/2006/metadata/properties" ma:root="true" ma:fieldsID="dce57acae86f47c63ab2d2d9e64201fd" ns2:_="">
    <xsd:import namespace="1f6c2b6c-eab0-4a68-a631-4833ac055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c2b6c-eab0-4a68-a631-4833ac05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OezM95jlg7IFNmzE8ExFRR0png==">AMUW2mX7gB8uPZAJayTyYk/I3ykzPh+Zd3VkGb04EXQ0GneHQMzca0Ep47uq+zenzmWvlkgOdIdjsdoicGZ7blZYjo0ntg2awbyIBrDxDU84kTIZofVLFC+ZCoa+zM7siZE1iGIqQngW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CFCC-A71B-4CC4-854C-2FBCE5B0B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5659F-ECFD-4112-A1E6-563949CBB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01753-C875-41DE-B71E-55362C05E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c2b6c-eab0-4a68-a631-4833ac055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B9926EC-6393-4C9B-861A-D5830FB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7</cp:revision>
  <dcterms:created xsi:type="dcterms:W3CDTF">2022-05-18T08:38:00Z</dcterms:created>
  <dcterms:modified xsi:type="dcterms:W3CDTF">2022-05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7F0ECDF4CF42AC91E84A6FC40766</vt:lpwstr>
  </property>
</Properties>
</file>